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5F0EF" w14:textId="77777777" w:rsidR="008C38DB" w:rsidRPr="005F339D" w:rsidRDefault="008C38DB">
      <w:pPr>
        <w:widowControl/>
        <w:jc w:val="left"/>
        <w:rPr>
          <w:rFonts w:asciiTheme="minorEastAsia" w:hAnsiTheme="minorEastAsia"/>
          <w:szCs w:val="21"/>
        </w:rPr>
      </w:pPr>
    </w:p>
    <w:p w14:paraId="4E6BA01B" w14:textId="02DF0B59" w:rsidR="007F68BB" w:rsidRPr="005F339D" w:rsidRDefault="008B33C4" w:rsidP="007F68BB">
      <w:pPr>
        <w:widowControl/>
        <w:snapToGrid w:val="0"/>
        <w:jc w:val="left"/>
        <w:rPr>
          <w:rFonts w:asciiTheme="minorEastAsia" w:hAnsiTheme="minorEastAsia"/>
          <w:szCs w:val="21"/>
        </w:rPr>
      </w:pPr>
      <w:r w:rsidRPr="005F339D">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74270914" wp14:editId="0D4ED1C7">
                <wp:simplePos x="0" y="0"/>
                <wp:positionH relativeFrom="column">
                  <wp:posOffset>2307129</wp:posOffset>
                </wp:positionH>
                <wp:positionV relativeFrom="paragraph">
                  <wp:posOffset>-311381</wp:posOffset>
                </wp:positionV>
                <wp:extent cx="1593100" cy="367145"/>
                <wp:effectExtent l="0" t="0" r="26670" b="13970"/>
                <wp:wrapNone/>
                <wp:docPr id="2" name="正方形/長方形 2"/>
                <wp:cNvGraphicFramePr/>
                <a:graphic xmlns:a="http://schemas.openxmlformats.org/drawingml/2006/main">
                  <a:graphicData uri="http://schemas.microsoft.com/office/word/2010/wordprocessingShape">
                    <wps:wsp>
                      <wps:cNvSpPr/>
                      <wps:spPr>
                        <a:xfrm>
                          <a:off x="0" y="0"/>
                          <a:ext cx="1593100" cy="3671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9E5FF" w14:textId="30376096" w:rsidR="00203094" w:rsidRPr="000B6484" w:rsidRDefault="00203094" w:rsidP="006241C9">
                            <w:pPr>
                              <w:rPr>
                                <w:color w:val="000000" w:themeColor="text1"/>
                                <w:sz w:val="24"/>
                              </w:rPr>
                            </w:pPr>
                            <w:r w:rsidRPr="000B6484">
                              <w:rPr>
                                <w:rFonts w:hint="eastAsia"/>
                                <w:color w:val="000000" w:themeColor="text1"/>
                                <w:sz w:val="24"/>
                              </w:rPr>
                              <w:t>上半期支給決定者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270914" id="正方形/長方形 2" o:spid="_x0000_s1026" style="position:absolute;margin-left:181.65pt;margin-top:-24.5pt;width:125.45pt;height:28.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" filled="f" strokecolor="black [3213]" strokeweight="1pt">
                <v:textbox>
                  <w:txbxContent>
                    <w:p w14:paraId="4B99E5FF" w14:textId="30376096" w:rsidR="00203094" w:rsidRPr="000B6484" w:rsidRDefault="00203094" w:rsidP="006241C9">
                      <w:pPr>
                        <w:rPr>
                          <w:color w:val="000000" w:themeColor="text1"/>
                          <w:sz w:val="24"/>
                        </w:rPr>
                      </w:pPr>
                      <w:r w:rsidRPr="000B6484">
                        <w:rPr>
                          <w:rFonts w:hint="eastAsia"/>
                          <w:color w:val="000000" w:themeColor="text1"/>
                          <w:sz w:val="24"/>
                        </w:rPr>
                        <w:t>上半期支給決定者用</w:t>
                      </w:r>
                    </w:p>
                  </w:txbxContent>
                </v:textbox>
              </v:rect>
            </w:pict>
          </mc:Fallback>
        </mc:AlternateContent>
      </w:r>
      <w:r w:rsidR="008C38DB" w:rsidRPr="005F339D">
        <w:rPr>
          <w:rFonts w:asciiTheme="minorEastAsia" w:hAnsiTheme="minorEastAsia" w:hint="eastAsia"/>
          <w:szCs w:val="21"/>
        </w:rPr>
        <w:t>第２</w:t>
      </w:r>
      <w:r w:rsidR="007F68BB" w:rsidRPr="005F339D">
        <w:rPr>
          <w:rFonts w:asciiTheme="minorEastAsia" w:hAnsiTheme="minorEastAsia" w:hint="eastAsia"/>
          <w:szCs w:val="21"/>
        </w:rPr>
        <w:t>号様式（第４条関係）</w:t>
      </w:r>
    </w:p>
    <w:p w14:paraId="3694459F" w14:textId="77777777" w:rsidR="008B33C4" w:rsidRPr="005F339D" w:rsidRDefault="008B33C4" w:rsidP="008B33C4">
      <w:pPr>
        <w:widowControl/>
        <w:snapToGrid w:val="0"/>
        <w:ind w:rightChars="100" w:right="210"/>
        <w:jc w:val="right"/>
        <w:rPr>
          <w:rFonts w:asciiTheme="minorEastAsia" w:hAnsiTheme="minorEastAsia"/>
          <w:szCs w:val="21"/>
        </w:rPr>
      </w:pPr>
      <w:r w:rsidRPr="005F339D">
        <w:rPr>
          <w:rFonts w:asciiTheme="minorEastAsia" w:hAnsiTheme="minorEastAsia" w:hint="eastAsia"/>
          <w:szCs w:val="21"/>
        </w:rPr>
        <w:t>令和　年　月　日</w:t>
      </w:r>
    </w:p>
    <w:p w14:paraId="713FB349" w14:textId="77777777" w:rsidR="008B33C4" w:rsidRPr="005F339D" w:rsidRDefault="008B33C4" w:rsidP="008B33C4">
      <w:pPr>
        <w:widowControl/>
        <w:snapToGrid w:val="0"/>
        <w:jc w:val="left"/>
        <w:rPr>
          <w:noProof/>
          <w:szCs w:val="21"/>
        </w:rPr>
      </w:pPr>
    </w:p>
    <w:p w14:paraId="33CDDF25" w14:textId="77777777" w:rsidR="008B33C4" w:rsidRPr="005F339D" w:rsidRDefault="008B33C4" w:rsidP="008B33C4">
      <w:pPr>
        <w:widowControl/>
        <w:snapToGrid w:val="0"/>
        <w:jc w:val="left"/>
        <w:rPr>
          <w:noProof/>
          <w:szCs w:val="21"/>
        </w:rPr>
      </w:pPr>
      <w:r w:rsidRPr="005F339D">
        <w:rPr>
          <w:rFonts w:hint="eastAsia"/>
          <w:noProof/>
          <w:szCs w:val="21"/>
        </w:rPr>
        <w:t xml:space="preserve">　神奈川県知事　殿</w:t>
      </w:r>
    </w:p>
    <w:p w14:paraId="3841D5DD" w14:textId="74E0B77C" w:rsidR="008B33C4" w:rsidRPr="005F339D" w:rsidRDefault="008B33C4" w:rsidP="008B33C4">
      <w:pPr>
        <w:widowControl/>
        <w:snapToGrid w:val="0"/>
        <w:jc w:val="left"/>
        <w:rPr>
          <w:noProof/>
          <w:szCs w:val="21"/>
        </w:rPr>
      </w:pPr>
    </w:p>
    <w:p w14:paraId="50B641BF" w14:textId="77777777" w:rsidR="008B33C4" w:rsidRPr="005F339D" w:rsidRDefault="008B33C4" w:rsidP="008B33C4">
      <w:pPr>
        <w:widowControl/>
        <w:snapToGrid w:val="0"/>
        <w:jc w:val="left"/>
        <w:rPr>
          <w:noProof/>
          <w:szCs w:val="21"/>
        </w:rPr>
      </w:pPr>
    </w:p>
    <w:p w14:paraId="7B051AA5" w14:textId="688570D2" w:rsidR="008B33C4" w:rsidRPr="005F339D" w:rsidRDefault="008B33C4" w:rsidP="008B33C4">
      <w:pPr>
        <w:widowControl/>
        <w:snapToGrid w:val="0"/>
        <w:jc w:val="center"/>
        <w:rPr>
          <w:noProof/>
          <w:szCs w:val="21"/>
        </w:rPr>
      </w:pPr>
      <w:r w:rsidRPr="005F339D">
        <w:rPr>
          <w:rFonts w:hint="eastAsia"/>
          <w:noProof/>
          <w:szCs w:val="21"/>
        </w:rPr>
        <w:t>令和５年度下半期神奈川県医療機関等物価高騰対応支援金に係る支給申請書</w:t>
      </w:r>
      <w:r w:rsidR="0001471F" w:rsidRPr="0001471F">
        <w:rPr>
          <w:rFonts w:asciiTheme="minorEastAsia" w:eastAsiaTheme="minorEastAsia" w:hAnsiTheme="minorEastAsia" w:hint="eastAsia"/>
          <w:noProof/>
          <w:szCs w:val="21"/>
        </w:rPr>
        <w:t>(上半期支給決定者用)</w:t>
      </w:r>
    </w:p>
    <w:p w14:paraId="0DDC191E" w14:textId="77777777" w:rsidR="008B33C4" w:rsidRPr="005F339D" w:rsidRDefault="008B33C4" w:rsidP="008B33C4">
      <w:pPr>
        <w:widowControl/>
        <w:snapToGrid w:val="0"/>
        <w:rPr>
          <w:noProof/>
          <w:szCs w:val="21"/>
        </w:rPr>
      </w:pPr>
    </w:p>
    <w:p w14:paraId="2E1761A3" w14:textId="5211EC96" w:rsidR="008B33C4" w:rsidRPr="005F339D" w:rsidRDefault="008B33C4" w:rsidP="000B6484">
      <w:pPr>
        <w:widowControl/>
        <w:snapToGrid w:val="0"/>
        <w:ind w:firstLineChars="100" w:firstLine="210"/>
        <w:rPr>
          <w:rFonts w:asciiTheme="minorEastAsia" w:hAnsiTheme="minorEastAsia"/>
          <w:szCs w:val="21"/>
        </w:rPr>
      </w:pPr>
      <w:r w:rsidRPr="005F339D">
        <w:rPr>
          <w:rFonts w:asciiTheme="minorEastAsia" w:hAnsiTheme="minorEastAsia" w:hint="eastAsia"/>
          <w:szCs w:val="21"/>
        </w:rPr>
        <w:t>令和５年度下半期神奈川県医療機関等物価高騰対応支援金支給要綱第４条の規定に基づき、次のとおり関係書類を添えて令和５年度下半期神奈川県医療機関等物価高騰対応支援金の支給を申請します。なお、その支給を受けるにあたっては、令和５年度下半期神奈川県医療機関等物価高騰対応支援金支給要綱を遵守します。</w:t>
      </w:r>
    </w:p>
    <w:p w14:paraId="6669B336" w14:textId="09E88D3D" w:rsidR="00AE1B85" w:rsidRPr="005F339D" w:rsidRDefault="00AE1B85" w:rsidP="008B33C4">
      <w:pPr>
        <w:widowControl/>
        <w:snapToGrid w:val="0"/>
        <w:jc w:val="left"/>
        <w:rPr>
          <w:rFonts w:asciiTheme="minorEastAsia" w:hAnsiTheme="minorEastAsia"/>
          <w:sz w:val="24"/>
          <w:szCs w:val="21"/>
        </w:rPr>
      </w:pPr>
    </w:p>
    <w:p w14:paraId="397F0CF7" w14:textId="20990E83" w:rsidR="008C53F3" w:rsidRPr="005F339D" w:rsidRDefault="008C53F3" w:rsidP="008B33C4">
      <w:pPr>
        <w:widowControl/>
        <w:snapToGrid w:val="0"/>
        <w:jc w:val="left"/>
        <w:rPr>
          <w:rFonts w:asciiTheme="minorEastAsia" w:hAnsiTheme="minorEastAsia"/>
          <w:sz w:val="24"/>
          <w:szCs w:val="21"/>
        </w:rPr>
      </w:pPr>
      <w:r w:rsidRPr="005F339D">
        <w:rPr>
          <w:rFonts w:asciiTheme="minorEastAsia" w:hAnsiTheme="minorEastAsia" w:hint="eastAsia"/>
          <w:szCs w:val="21"/>
        </w:rPr>
        <w:t>※支給決定・不支給決定通知書は、下記申請された所在地（住所）、代表者様宛に送付されます。</w:t>
      </w:r>
    </w:p>
    <w:tbl>
      <w:tblPr>
        <w:tblStyle w:val="ac"/>
        <w:tblpPr w:leftFromText="142" w:rightFromText="142" w:vertAnchor="text" w:horzAnchor="margin" w:tblpY="10"/>
        <w:tblW w:w="9634" w:type="dxa"/>
        <w:tblLook w:val="04A0" w:firstRow="1" w:lastRow="0" w:firstColumn="1" w:lastColumn="0" w:noHBand="0" w:noVBand="1"/>
      </w:tblPr>
      <w:tblGrid>
        <w:gridCol w:w="2405"/>
        <w:gridCol w:w="1985"/>
        <w:gridCol w:w="5244"/>
      </w:tblGrid>
      <w:tr w:rsidR="005F339D" w:rsidRPr="005F339D" w14:paraId="5632465C" w14:textId="77777777" w:rsidTr="00203094">
        <w:trPr>
          <w:trHeight w:val="403"/>
        </w:trPr>
        <w:tc>
          <w:tcPr>
            <w:tcW w:w="2405" w:type="dxa"/>
            <w:shd w:val="clear" w:color="auto" w:fill="F2F2F2" w:themeFill="background1" w:themeFillShade="F2"/>
            <w:vAlign w:val="center"/>
          </w:tcPr>
          <w:p w14:paraId="7662C38B" w14:textId="6EF193EE" w:rsidR="00F66916" w:rsidRPr="005F339D" w:rsidRDefault="00F66916" w:rsidP="00203094">
            <w:pPr>
              <w:widowControl/>
              <w:snapToGrid w:val="0"/>
              <w:jc w:val="center"/>
              <w:rPr>
                <w:noProof/>
                <w:szCs w:val="21"/>
              </w:rPr>
            </w:pPr>
            <w:r w:rsidRPr="005F339D">
              <w:rPr>
                <w:rFonts w:hint="eastAsia"/>
                <w:noProof/>
                <w:szCs w:val="21"/>
              </w:rPr>
              <w:t>申請者種別</w:t>
            </w:r>
          </w:p>
        </w:tc>
        <w:tc>
          <w:tcPr>
            <w:tcW w:w="7229" w:type="dxa"/>
            <w:gridSpan w:val="2"/>
            <w:vAlign w:val="center"/>
          </w:tcPr>
          <w:p w14:paraId="45F4AA33" w14:textId="4EFF7C8B" w:rsidR="00F66916" w:rsidRPr="005F339D" w:rsidRDefault="00F66916" w:rsidP="00203094">
            <w:pPr>
              <w:widowControl/>
              <w:snapToGrid w:val="0"/>
              <w:jc w:val="center"/>
              <w:rPr>
                <w:noProof/>
                <w:szCs w:val="21"/>
              </w:rPr>
            </w:pPr>
            <w:r w:rsidRPr="005F339D">
              <w:rPr>
                <w:rFonts w:hint="eastAsia"/>
                <w:noProof/>
                <w:szCs w:val="21"/>
              </w:rPr>
              <w:t>□法人　・　□個人</w:t>
            </w:r>
          </w:p>
        </w:tc>
      </w:tr>
      <w:tr w:rsidR="005F339D" w:rsidRPr="005F339D" w14:paraId="273B286F" w14:textId="77777777" w:rsidTr="000E555C">
        <w:trPr>
          <w:trHeight w:val="714"/>
        </w:trPr>
        <w:tc>
          <w:tcPr>
            <w:tcW w:w="2405" w:type="dxa"/>
            <w:shd w:val="clear" w:color="auto" w:fill="F2F2F2" w:themeFill="background1" w:themeFillShade="F2"/>
            <w:vAlign w:val="center"/>
          </w:tcPr>
          <w:p w14:paraId="03DC7D63" w14:textId="77777777" w:rsidR="008B33C4" w:rsidRPr="005F339D" w:rsidRDefault="008B33C4" w:rsidP="00203094">
            <w:pPr>
              <w:widowControl/>
              <w:snapToGrid w:val="0"/>
              <w:jc w:val="center"/>
              <w:rPr>
                <w:noProof/>
                <w:szCs w:val="21"/>
              </w:rPr>
            </w:pPr>
            <w:r w:rsidRPr="005F339D">
              <w:rPr>
                <w:rFonts w:hint="eastAsia"/>
                <w:noProof/>
                <w:szCs w:val="21"/>
              </w:rPr>
              <w:t>法人等の名称</w:t>
            </w:r>
          </w:p>
          <w:p w14:paraId="3CC2E21B" w14:textId="77777777" w:rsidR="008B33C4" w:rsidRPr="005F339D" w:rsidRDefault="008B33C4" w:rsidP="00203094">
            <w:pPr>
              <w:widowControl/>
              <w:snapToGrid w:val="0"/>
              <w:jc w:val="center"/>
              <w:rPr>
                <w:noProof/>
                <w:szCs w:val="21"/>
              </w:rPr>
            </w:pPr>
            <w:r w:rsidRPr="005F339D">
              <w:rPr>
                <w:rFonts w:hint="eastAsia"/>
                <w:noProof/>
                <w:szCs w:val="21"/>
              </w:rPr>
              <w:t>※個人の方は施設名称</w:t>
            </w:r>
          </w:p>
        </w:tc>
        <w:tc>
          <w:tcPr>
            <w:tcW w:w="7229" w:type="dxa"/>
            <w:gridSpan w:val="2"/>
            <w:vAlign w:val="center"/>
          </w:tcPr>
          <w:p w14:paraId="1B6906EB" w14:textId="77777777" w:rsidR="008B33C4" w:rsidRPr="005F339D" w:rsidRDefault="008B33C4" w:rsidP="000E555C">
            <w:pPr>
              <w:widowControl/>
              <w:snapToGrid w:val="0"/>
              <w:rPr>
                <w:noProof/>
                <w:szCs w:val="21"/>
              </w:rPr>
            </w:pPr>
          </w:p>
        </w:tc>
      </w:tr>
      <w:tr w:rsidR="005F339D" w:rsidRPr="005F339D" w14:paraId="1A9A6A04" w14:textId="77777777" w:rsidTr="000E555C">
        <w:trPr>
          <w:trHeight w:val="839"/>
        </w:trPr>
        <w:tc>
          <w:tcPr>
            <w:tcW w:w="2405" w:type="dxa"/>
            <w:shd w:val="clear" w:color="auto" w:fill="F2F2F2" w:themeFill="background1" w:themeFillShade="F2"/>
            <w:vAlign w:val="center"/>
          </w:tcPr>
          <w:p w14:paraId="71DE5CBF" w14:textId="77777777" w:rsidR="000E555C" w:rsidRDefault="000E555C" w:rsidP="00203094">
            <w:pPr>
              <w:widowControl/>
              <w:snapToGrid w:val="0"/>
              <w:jc w:val="center"/>
              <w:rPr>
                <w:noProof/>
                <w:szCs w:val="21"/>
              </w:rPr>
            </w:pPr>
            <w:r w:rsidRPr="005F339D">
              <w:rPr>
                <w:rFonts w:hint="eastAsia"/>
                <w:noProof/>
                <w:szCs w:val="21"/>
              </w:rPr>
              <w:t>法人等の所在地</w:t>
            </w:r>
          </w:p>
          <w:p w14:paraId="238AF39B" w14:textId="7A98F901" w:rsidR="00897BA4" w:rsidRPr="005F339D" w:rsidRDefault="00897BA4" w:rsidP="00203094">
            <w:pPr>
              <w:widowControl/>
              <w:snapToGrid w:val="0"/>
              <w:jc w:val="center"/>
              <w:rPr>
                <w:noProof/>
                <w:szCs w:val="21"/>
              </w:rPr>
            </w:pPr>
            <w:r w:rsidRPr="00B71E3D">
              <w:rPr>
                <w:rFonts w:hint="eastAsia"/>
                <w:noProof/>
                <w:szCs w:val="21"/>
              </w:rPr>
              <w:t>※個人の方は自宅住所</w:t>
            </w:r>
          </w:p>
        </w:tc>
        <w:tc>
          <w:tcPr>
            <w:tcW w:w="7229" w:type="dxa"/>
            <w:gridSpan w:val="2"/>
            <w:vAlign w:val="center"/>
          </w:tcPr>
          <w:p w14:paraId="3CC788D8" w14:textId="298C07D0" w:rsidR="000E555C" w:rsidRPr="005F339D" w:rsidRDefault="000E555C" w:rsidP="000E555C">
            <w:pPr>
              <w:widowControl/>
              <w:snapToGrid w:val="0"/>
              <w:jc w:val="left"/>
              <w:rPr>
                <w:noProof/>
                <w:szCs w:val="21"/>
              </w:rPr>
            </w:pPr>
            <w:r w:rsidRPr="005F339D">
              <w:rPr>
                <w:rFonts w:hint="eastAsia"/>
                <w:noProof/>
                <w:szCs w:val="21"/>
              </w:rPr>
              <w:t>〒</w:t>
            </w:r>
            <w:r w:rsidR="00677581" w:rsidRPr="005F339D">
              <w:rPr>
                <w:rFonts w:hint="eastAsia"/>
                <w:noProof/>
                <w:szCs w:val="21"/>
              </w:rPr>
              <w:t xml:space="preserve">　　　‐</w:t>
            </w:r>
          </w:p>
          <w:p w14:paraId="24B04D83" w14:textId="60362232" w:rsidR="000E555C" w:rsidRPr="005F339D" w:rsidRDefault="000E555C" w:rsidP="000E555C">
            <w:pPr>
              <w:widowControl/>
              <w:snapToGrid w:val="0"/>
              <w:jc w:val="left"/>
              <w:rPr>
                <w:noProof/>
                <w:szCs w:val="21"/>
              </w:rPr>
            </w:pPr>
          </w:p>
        </w:tc>
      </w:tr>
      <w:tr w:rsidR="005F339D" w:rsidRPr="005F339D" w14:paraId="4609A7FD" w14:textId="77777777" w:rsidTr="00203094">
        <w:trPr>
          <w:trHeight w:val="691"/>
        </w:trPr>
        <w:tc>
          <w:tcPr>
            <w:tcW w:w="2405" w:type="dxa"/>
            <w:shd w:val="clear" w:color="auto" w:fill="F2F2F2" w:themeFill="background1" w:themeFillShade="F2"/>
            <w:vAlign w:val="center"/>
          </w:tcPr>
          <w:p w14:paraId="78B0AE35" w14:textId="77777777" w:rsidR="008B33C4" w:rsidRPr="005F339D" w:rsidRDefault="008B33C4" w:rsidP="00203094">
            <w:pPr>
              <w:widowControl/>
              <w:snapToGrid w:val="0"/>
              <w:jc w:val="center"/>
              <w:rPr>
                <w:noProof/>
                <w:szCs w:val="21"/>
              </w:rPr>
            </w:pPr>
            <w:r w:rsidRPr="005F339D">
              <w:rPr>
                <w:rFonts w:hint="eastAsia"/>
                <w:noProof/>
                <w:szCs w:val="21"/>
              </w:rPr>
              <w:t>代表者職名</w:t>
            </w:r>
          </w:p>
          <w:p w14:paraId="2D1832D9" w14:textId="77777777" w:rsidR="008B33C4" w:rsidRPr="005F339D" w:rsidRDefault="008B33C4" w:rsidP="00203094">
            <w:pPr>
              <w:widowControl/>
              <w:snapToGrid w:val="0"/>
              <w:jc w:val="center"/>
              <w:rPr>
                <w:noProof/>
                <w:szCs w:val="21"/>
              </w:rPr>
            </w:pPr>
            <w:r w:rsidRPr="005F339D">
              <w:rPr>
                <w:rFonts w:hint="eastAsia"/>
                <w:noProof/>
                <w:szCs w:val="21"/>
              </w:rPr>
              <w:t>※法人のみ</w:t>
            </w:r>
          </w:p>
        </w:tc>
        <w:tc>
          <w:tcPr>
            <w:tcW w:w="7229" w:type="dxa"/>
            <w:gridSpan w:val="2"/>
          </w:tcPr>
          <w:p w14:paraId="14637199" w14:textId="77777777" w:rsidR="008B33C4" w:rsidRPr="005F339D" w:rsidRDefault="008B33C4" w:rsidP="00203094">
            <w:pPr>
              <w:widowControl/>
              <w:snapToGrid w:val="0"/>
              <w:jc w:val="left"/>
              <w:rPr>
                <w:noProof/>
                <w:szCs w:val="21"/>
              </w:rPr>
            </w:pPr>
          </w:p>
        </w:tc>
      </w:tr>
      <w:tr w:rsidR="005F339D" w:rsidRPr="005F339D" w14:paraId="6390F978" w14:textId="77777777" w:rsidTr="00203094">
        <w:trPr>
          <w:trHeight w:val="691"/>
        </w:trPr>
        <w:tc>
          <w:tcPr>
            <w:tcW w:w="2405" w:type="dxa"/>
            <w:shd w:val="clear" w:color="auto" w:fill="F2F2F2" w:themeFill="background1" w:themeFillShade="F2"/>
            <w:vAlign w:val="center"/>
          </w:tcPr>
          <w:p w14:paraId="7B7E7198" w14:textId="77777777" w:rsidR="008B33C4" w:rsidRPr="005F339D" w:rsidRDefault="008B33C4" w:rsidP="00203094">
            <w:pPr>
              <w:widowControl/>
              <w:snapToGrid w:val="0"/>
              <w:jc w:val="center"/>
              <w:rPr>
                <w:noProof/>
                <w:szCs w:val="21"/>
              </w:rPr>
            </w:pPr>
            <w:r w:rsidRPr="005F339D">
              <w:rPr>
                <w:rFonts w:hint="eastAsia"/>
                <w:noProof/>
                <w:szCs w:val="21"/>
              </w:rPr>
              <w:t>代表者の氏名</w:t>
            </w:r>
          </w:p>
        </w:tc>
        <w:tc>
          <w:tcPr>
            <w:tcW w:w="7229" w:type="dxa"/>
            <w:gridSpan w:val="2"/>
          </w:tcPr>
          <w:p w14:paraId="3CD8C882" w14:textId="77777777" w:rsidR="008B33C4" w:rsidRPr="005F339D" w:rsidRDefault="008B33C4" w:rsidP="00203094">
            <w:pPr>
              <w:widowControl/>
              <w:snapToGrid w:val="0"/>
              <w:jc w:val="left"/>
              <w:rPr>
                <w:noProof/>
                <w:szCs w:val="21"/>
              </w:rPr>
            </w:pPr>
          </w:p>
        </w:tc>
      </w:tr>
      <w:tr w:rsidR="005F339D" w:rsidRPr="005F339D" w14:paraId="43FC5EDD" w14:textId="77777777" w:rsidTr="00203094">
        <w:trPr>
          <w:trHeight w:val="634"/>
        </w:trPr>
        <w:tc>
          <w:tcPr>
            <w:tcW w:w="2405" w:type="dxa"/>
            <w:vMerge w:val="restart"/>
            <w:shd w:val="clear" w:color="auto" w:fill="F2F2F2" w:themeFill="background1" w:themeFillShade="F2"/>
            <w:vAlign w:val="center"/>
          </w:tcPr>
          <w:p w14:paraId="4BBF4D0E" w14:textId="77777777" w:rsidR="008B33C4" w:rsidRPr="005F339D" w:rsidRDefault="008B33C4" w:rsidP="00203094">
            <w:pPr>
              <w:widowControl/>
              <w:snapToGrid w:val="0"/>
              <w:jc w:val="center"/>
              <w:rPr>
                <w:noProof/>
                <w:szCs w:val="21"/>
              </w:rPr>
            </w:pPr>
            <w:r w:rsidRPr="005F339D">
              <w:rPr>
                <w:rFonts w:hint="eastAsia"/>
                <w:noProof/>
                <w:szCs w:val="21"/>
              </w:rPr>
              <w:t>本支援金に係る連絡先</w:t>
            </w:r>
          </w:p>
        </w:tc>
        <w:tc>
          <w:tcPr>
            <w:tcW w:w="1985" w:type="dxa"/>
            <w:vAlign w:val="center"/>
          </w:tcPr>
          <w:p w14:paraId="04FBF179" w14:textId="77777777" w:rsidR="008B33C4" w:rsidRPr="005F339D" w:rsidRDefault="008B33C4" w:rsidP="00203094">
            <w:pPr>
              <w:widowControl/>
              <w:snapToGrid w:val="0"/>
              <w:jc w:val="center"/>
              <w:rPr>
                <w:noProof/>
                <w:szCs w:val="21"/>
              </w:rPr>
            </w:pPr>
            <w:r w:rsidRPr="005F339D">
              <w:rPr>
                <w:rFonts w:hint="eastAsia"/>
                <w:noProof/>
                <w:szCs w:val="21"/>
              </w:rPr>
              <w:t>担当者名</w:t>
            </w:r>
          </w:p>
        </w:tc>
        <w:tc>
          <w:tcPr>
            <w:tcW w:w="5244" w:type="dxa"/>
          </w:tcPr>
          <w:p w14:paraId="506B6B33" w14:textId="77777777" w:rsidR="008B33C4" w:rsidRPr="005F339D" w:rsidRDefault="008B33C4" w:rsidP="00203094">
            <w:pPr>
              <w:widowControl/>
              <w:snapToGrid w:val="0"/>
              <w:jc w:val="left"/>
              <w:rPr>
                <w:noProof/>
                <w:szCs w:val="21"/>
              </w:rPr>
            </w:pPr>
          </w:p>
        </w:tc>
      </w:tr>
      <w:tr w:rsidR="005F339D" w:rsidRPr="005F339D" w14:paraId="5A3E2DD2" w14:textId="77777777" w:rsidTr="00203094">
        <w:trPr>
          <w:trHeight w:val="632"/>
        </w:trPr>
        <w:tc>
          <w:tcPr>
            <w:tcW w:w="2405" w:type="dxa"/>
            <w:vMerge/>
            <w:shd w:val="clear" w:color="auto" w:fill="F2F2F2" w:themeFill="background1" w:themeFillShade="F2"/>
            <w:vAlign w:val="center"/>
          </w:tcPr>
          <w:p w14:paraId="43D02E3C" w14:textId="77777777" w:rsidR="008B33C4" w:rsidRPr="005F339D" w:rsidRDefault="008B33C4" w:rsidP="00203094">
            <w:pPr>
              <w:widowControl/>
              <w:snapToGrid w:val="0"/>
              <w:jc w:val="center"/>
              <w:rPr>
                <w:noProof/>
                <w:szCs w:val="21"/>
              </w:rPr>
            </w:pPr>
          </w:p>
        </w:tc>
        <w:tc>
          <w:tcPr>
            <w:tcW w:w="1985" w:type="dxa"/>
            <w:vAlign w:val="center"/>
          </w:tcPr>
          <w:p w14:paraId="248A877E" w14:textId="77777777" w:rsidR="008B33C4" w:rsidRPr="005F339D" w:rsidRDefault="008B33C4" w:rsidP="00203094">
            <w:pPr>
              <w:widowControl/>
              <w:snapToGrid w:val="0"/>
              <w:jc w:val="center"/>
              <w:rPr>
                <w:noProof/>
                <w:szCs w:val="21"/>
              </w:rPr>
            </w:pPr>
            <w:r w:rsidRPr="005F339D">
              <w:rPr>
                <w:rFonts w:hint="eastAsia"/>
                <w:noProof/>
                <w:szCs w:val="21"/>
              </w:rPr>
              <w:t>日中連絡の取れる電話番号</w:t>
            </w:r>
          </w:p>
        </w:tc>
        <w:tc>
          <w:tcPr>
            <w:tcW w:w="5244" w:type="dxa"/>
          </w:tcPr>
          <w:p w14:paraId="717CC27D" w14:textId="77777777" w:rsidR="008B33C4" w:rsidRPr="005F339D" w:rsidRDefault="008B33C4" w:rsidP="00203094">
            <w:pPr>
              <w:widowControl/>
              <w:snapToGrid w:val="0"/>
              <w:jc w:val="left"/>
              <w:rPr>
                <w:noProof/>
                <w:szCs w:val="21"/>
              </w:rPr>
            </w:pPr>
          </w:p>
        </w:tc>
      </w:tr>
      <w:tr w:rsidR="005F339D" w:rsidRPr="005F339D" w14:paraId="60C510B3" w14:textId="77777777" w:rsidTr="00203094">
        <w:trPr>
          <w:trHeight w:val="632"/>
        </w:trPr>
        <w:tc>
          <w:tcPr>
            <w:tcW w:w="2405" w:type="dxa"/>
            <w:vMerge/>
            <w:shd w:val="clear" w:color="auto" w:fill="F2F2F2" w:themeFill="background1" w:themeFillShade="F2"/>
            <w:vAlign w:val="center"/>
          </w:tcPr>
          <w:p w14:paraId="1E70A73C" w14:textId="77777777" w:rsidR="008B33C4" w:rsidRPr="005F339D" w:rsidRDefault="008B33C4" w:rsidP="00203094">
            <w:pPr>
              <w:widowControl/>
              <w:snapToGrid w:val="0"/>
              <w:jc w:val="center"/>
              <w:rPr>
                <w:noProof/>
                <w:szCs w:val="21"/>
              </w:rPr>
            </w:pPr>
          </w:p>
        </w:tc>
        <w:tc>
          <w:tcPr>
            <w:tcW w:w="1985" w:type="dxa"/>
            <w:vAlign w:val="center"/>
          </w:tcPr>
          <w:p w14:paraId="62CC6962" w14:textId="77777777" w:rsidR="008B33C4" w:rsidRPr="005F339D" w:rsidRDefault="008B33C4" w:rsidP="00203094">
            <w:pPr>
              <w:widowControl/>
              <w:snapToGrid w:val="0"/>
              <w:jc w:val="center"/>
              <w:rPr>
                <w:noProof/>
                <w:szCs w:val="21"/>
              </w:rPr>
            </w:pPr>
            <w:r w:rsidRPr="005F339D">
              <w:rPr>
                <w:rFonts w:hint="eastAsia"/>
                <w:noProof/>
                <w:szCs w:val="21"/>
              </w:rPr>
              <w:t>メールアドレス</w:t>
            </w:r>
          </w:p>
        </w:tc>
        <w:tc>
          <w:tcPr>
            <w:tcW w:w="5244" w:type="dxa"/>
          </w:tcPr>
          <w:p w14:paraId="56F3C478" w14:textId="77777777" w:rsidR="008B33C4" w:rsidRPr="005F339D" w:rsidRDefault="008B33C4" w:rsidP="00203094">
            <w:pPr>
              <w:widowControl/>
              <w:snapToGrid w:val="0"/>
              <w:jc w:val="left"/>
              <w:rPr>
                <w:noProof/>
                <w:szCs w:val="21"/>
              </w:rPr>
            </w:pPr>
          </w:p>
        </w:tc>
      </w:tr>
      <w:tr w:rsidR="005F339D" w:rsidRPr="005F339D" w14:paraId="15576E44" w14:textId="77777777" w:rsidTr="00A71F73">
        <w:trPr>
          <w:trHeight w:val="632"/>
        </w:trPr>
        <w:tc>
          <w:tcPr>
            <w:tcW w:w="2405" w:type="dxa"/>
            <w:shd w:val="clear" w:color="auto" w:fill="F2F2F2" w:themeFill="background1" w:themeFillShade="F2"/>
            <w:vAlign w:val="center"/>
          </w:tcPr>
          <w:p w14:paraId="0BBBC996" w14:textId="1C486234" w:rsidR="0095222E" w:rsidRPr="005F339D" w:rsidRDefault="0095222E" w:rsidP="00203094">
            <w:pPr>
              <w:widowControl/>
              <w:snapToGrid w:val="0"/>
              <w:jc w:val="center"/>
              <w:rPr>
                <w:noProof/>
                <w:szCs w:val="21"/>
              </w:rPr>
            </w:pPr>
            <w:r w:rsidRPr="005F339D">
              <w:rPr>
                <w:rFonts w:hint="eastAsia"/>
                <w:noProof/>
                <w:szCs w:val="21"/>
              </w:rPr>
              <w:t>誓約・同意</w:t>
            </w:r>
          </w:p>
        </w:tc>
        <w:tc>
          <w:tcPr>
            <w:tcW w:w="7229" w:type="dxa"/>
            <w:gridSpan w:val="2"/>
            <w:vAlign w:val="center"/>
          </w:tcPr>
          <w:p w14:paraId="1DB875C3" w14:textId="09B94FC7" w:rsidR="0095222E" w:rsidRPr="005F339D" w:rsidRDefault="0095222E" w:rsidP="0095222E">
            <w:pPr>
              <w:widowControl/>
              <w:snapToGrid w:val="0"/>
              <w:jc w:val="center"/>
              <w:rPr>
                <w:noProof/>
                <w:szCs w:val="21"/>
              </w:rPr>
            </w:pPr>
            <w:r w:rsidRPr="005F339D">
              <w:rPr>
                <w:rFonts w:hint="eastAsia"/>
                <w:b/>
                <w:noProof/>
                <w:sz w:val="28"/>
                <w:szCs w:val="21"/>
              </w:rPr>
              <w:t>□</w:t>
            </w:r>
            <w:r w:rsidRPr="005F339D">
              <w:rPr>
                <w:rFonts w:hint="eastAsia"/>
                <w:noProof/>
                <w:szCs w:val="21"/>
              </w:rPr>
              <w:t xml:space="preserve">　以下の【誓約・同意事項】に誓約・同意の上、申請します。</w:t>
            </w:r>
          </w:p>
          <w:p w14:paraId="7FCDCDA7" w14:textId="2CDFB2ED" w:rsidR="0095222E" w:rsidRPr="005F339D" w:rsidRDefault="0095222E" w:rsidP="0095222E">
            <w:pPr>
              <w:widowControl/>
              <w:snapToGrid w:val="0"/>
              <w:jc w:val="left"/>
              <w:rPr>
                <w:noProof/>
                <w:szCs w:val="21"/>
              </w:rPr>
            </w:pPr>
            <w:r w:rsidRPr="005F339D">
              <w:rPr>
                <w:rFonts w:hint="eastAsia"/>
                <w:noProof/>
                <w:szCs w:val="21"/>
              </w:rPr>
              <w:t xml:space="preserve">　　</w:t>
            </w:r>
            <w:r w:rsidR="00E805F9" w:rsidRPr="005F339D">
              <w:rPr>
                <w:rFonts w:hint="eastAsia"/>
                <w:noProof/>
                <w:szCs w:val="21"/>
              </w:rPr>
              <w:t xml:space="preserve">　</w:t>
            </w:r>
            <w:r w:rsidRPr="005F339D">
              <w:rPr>
                <w:rFonts w:hint="eastAsia"/>
                <w:noProof/>
                <w:szCs w:val="21"/>
              </w:rPr>
              <w:t>（誓約事項を御確認のうえ、チェック</w:t>
            </w:r>
            <w:r w:rsidRPr="005F339D">
              <w:rPr>
                <w:rFonts w:ascii="Segoe UI Symbol" w:hAnsi="Segoe UI Symbol" w:cs="Segoe UI Symbol"/>
                <w:noProof/>
                <w:szCs w:val="21"/>
              </w:rPr>
              <w:t>☑</w:t>
            </w:r>
            <w:r w:rsidRPr="005F339D">
              <w:rPr>
                <w:rFonts w:hint="eastAsia"/>
                <w:noProof/>
                <w:szCs w:val="21"/>
              </w:rPr>
              <w:t>をしてください。）</w:t>
            </w:r>
          </w:p>
        </w:tc>
      </w:tr>
    </w:tbl>
    <w:p w14:paraId="034D2B16" w14:textId="77777777" w:rsidR="00EA1660" w:rsidRPr="005F339D" w:rsidRDefault="00EA1660" w:rsidP="0026166B">
      <w:pPr>
        <w:widowControl/>
        <w:snapToGrid w:val="0"/>
        <w:jc w:val="center"/>
        <w:rPr>
          <w:rFonts w:asciiTheme="minorEastAsia" w:hAnsiTheme="minorEastAsia"/>
          <w:szCs w:val="21"/>
        </w:rPr>
      </w:pPr>
    </w:p>
    <w:p w14:paraId="2D1DC426" w14:textId="47F37585" w:rsidR="0095222E" w:rsidRPr="005F339D" w:rsidRDefault="0095222E" w:rsidP="0026166B">
      <w:pPr>
        <w:widowControl/>
        <w:snapToGrid w:val="0"/>
        <w:jc w:val="center"/>
        <w:rPr>
          <w:rFonts w:asciiTheme="minorEastAsia" w:hAnsiTheme="minorEastAsia"/>
          <w:szCs w:val="21"/>
        </w:rPr>
      </w:pPr>
      <w:r w:rsidRPr="005F339D">
        <w:rPr>
          <w:rFonts w:asciiTheme="minorEastAsia" w:hAnsiTheme="minorEastAsia" w:hint="eastAsia"/>
          <w:szCs w:val="21"/>
        </w:rPr>
        <w:t>【誓約・同意事項】</w:t>
      </w:r>
    </w:p>
    <w:p w14:paraId="1BCD88E4" w14:textId="77777777" w:rsidR="0095222E" w:rsidRPr="005F339D" w:rsidRDefault="0095222E" w:rsidP="0095222E">
      <w:pPr>
        <w:widowControl/>
        <w:snapToGrid w:val="0"/>
        <w:jc w:val="center"/>
        <w:rPr>
          <w:rFonts w:asciiTheme="minorEastAsia" w:hAnsiTheme="minorEastAsia"/>
          <w:szCs w:val="21"/>
        </w:rPr>
      </w:pPr>
    </w:p>
    <w:p w14:paraId="78E4A125" w14:textId="353A3EBC" w:rsidR="00984B3B" w:rsidRPr="005F339D" w:rsidRDefault="0095222E" w:rsidP="00B5752B">
      <w:pPr>
        <w:pStyle w:val="ae"/>
        <w:widowControl/>
        <w:numPr>
          <w:ilvl w:val="0"/>
          <w:numId w:val="13"/>
        </w:numPr>
        <w:snapToGrid w:val="0"/>
        <w:ind w:leftChars="0"/>
        <w:rPr>
          <w:rFonts w:asciiTheme="minorEastAsia" w:hAnsiTheme="minorEastAsia"/>
          <w:szCs w:val="21"/>
        </w:rPr>
      </w:pPr>
      <w:r w:rsidRPr="005F339D">
        <w:rPr>
          <w:rFonts w:asciiTheme="minorEastAsia" w:hAnsiTheme="minorEastAsia" w:hint="eastAsia"/>
          <w:szCs w:val="21"/>
        </w:rPr>
        <w:t>本申請書に記載した医療機関等（以下「申請施設等」という。）は、現に運営しており、令和６年３月31日までの間、事業の廃止又は事業の休止をせず、運営を継続する予定です。</w:t>
      </w:r>
    </w:p>
    <w:p w14:paraId="617E07A7" w14:textId="0CB68EAB" w:rsidR="00984B3B" w:rsidRPr="005F339D" w:rsidRDefault="0095222E" w:rsidP="0095222E">
      <w:pPr>
        <w:widowControl/>
        <w:snapToGrid w:val="0"/>
        <w:rPr>
          <w:rFonts w:asciiTheme="minorEastAsia" w:hAnsiTheme="minorEastAsia"/>
          <w:szCs w:val="21"/>
        </w:rPr>
      </w:pPr>
      <w:r w:rsidRPr="005F339D">
        <w:rPr>
          <w:rFonts w:asciiTheme="minorEastAsia" w:hAnsiTheme="minorEastAsia" w:hint="eastAsia"/>
          <w:szCs w:val="21"/>
        </w:rPr>
        <w:t>(2) 本支援金を重複して申請していません。</w:t>
      </w:r>
    </w:p>
    <w:p w14:paraId="6760CA79" w14:textId="5F256661" w:rsidR="00984B3B" w:rsidRPr="005F339D" w:rsidRDefault="0095222E" w:rsidP="0095222E">
      <w:pPr>
        <w:widowControl/>
        <w:snapToGrid w:val="0"/>
        <w:rPr>
          <w:rFonts w:asciiTheme="minorEastAsia" w:hAnsiTheme="minorEastAsia"/>
          <w:szCs w:val="21"/>
        </w:rPr>
      </w:pPr>
      <w:r w:rsidRPr="005F339D">
        <w:rPr>
          <w:rFonts w:asciiTheme="minorEastAsia" w:hAnsiTheme="minorEastAsia" w:hint="eastAsia"/>
          <w:szCs w:val="21"/>
        </w:rPr>
        <w:t>(3) 代表者又は役員のうちに暴力団員に該当する者はおりません。</w:t>
      </w:r>
    </w:p>
    <w:p w14:paraId="6972575E" w14:textId="705FB26D" w:rsidR="00984B3B" w:rsidRPr="005F339D" w:rsidRDefault="0095222E" w:rsidP="00B5752B">
      <w:pPr>
        <w:widowControl/>
        <w:snapToGrid w:val="0"/>
        <w:ind w:left="420" w:hangingChars="200" w:hanging="420"/>
        <w:rPr>
          <w:rFonts w:asciiTheme="minorEastAsia" w:hAnsiTheme="minorEastAsia"/>
          <w:szCs w:val="21"/>
        </w:rPr>
      </w:pPr>
      <w:r w:rsidRPr="005F339D">
        <w:rPr>
          <w:rFonts w:asciiTheme="minorEastAsia" w:hAnsiTheme="minorEastAsia" w:hint="eastAsia"/>
          <w:szCs w:val="21"/>
        </w:rPr>
        <w:t>(4) 申請書の記載事項について虚偽であることが判明した場合や、支給要件に該当しないことが判明した場合には、本支援金を返還します。また、前記により当方が不利益を被ることとなっても、異議は一切申し立てません。</w:t>
      </w:r>
    </w:p>
    <w:p w14:paraId="45EDEC07" w14:textId="515EA234" w:rsidR="000E555C" w:rsidRPr="005F339D" w:rsidRDefault="0095222E" w:rsidP="00B5752B">
      <w:pPr>
        <w:widowControl/>
        <w:snapToGrid w:val="0"/>
        <w:ind w:left="420" w:hangingChars="200" w:hanging="420"/>
        <w:rPr>
          <w:rFonts w:asciiTheme="minorEastAsia" w:hAnsiTheme="minorEastAsia"/>
          <w:szCs w:val="21"/>
        </w:rPr>
      </w:pPr>
      <w:r w:rsidRPr="005F339D">
        <w:rPr>
          <w:rFonts w:asciiTheme="minorEastAsia" w:hAnsiTheme="minorEastAsia" w:hint="eastAsia"/>
          <w:szCs w:val="21"/>
        </w:rPr>
        <w:t>(5) 申請後に、代表者又は役員のうちに暴力団員に該当する者がいないことを確認するため、県からの求めがあった場合は確認に必要な個人情報の提出に応じ、情報を神奈川県警察本部に照会することについて、代表者及び役員全員が同意しています。</w:t>
      </w:r>
    </w:p>
    <w:p w14:paraId="432BB0CD" w14:textId="6CCCFC5A" w:rsidR="00185CC2" w:rsidRPr="005F339D" w:rsidRDefault="00185CC2" w:rsidP="008B33C4">
      <w:pPr>
        <w:widowControl/>
        <w:snapToGrid w:val="0"/>
        <w:rPr>
          <w:rFonts w:asciiTheme="minorEastAsia" w:hAnsiTheme="minorEastAsia" w:hint="eastAsia"/>
          <w:szCs w:val="21"/>
        </w:rPr>
      </w:pPr>
    </w:p>
    <w:p w14:paraId="20E39543" w14:textId="3F11147A" w:rsidR="00F73A2F" w:rsidRDefault="0026166B" w:rsidP="0026166B">
      <w:pPr>
        <w:widowControl/>
        <w:snapToGrid w:val="0"/>
        <w:jc w:val="right"/>
        <w:rPr>
          <w:rFonts w:asciiTheme="minorEastAsia" w:hAnsiTheme="minorEastAsia"/>
          <w:szCs w:val="21"/>
        </w:rPr>
      </w:pPr>
      <w:r w:rsidRPr="005F339D">
        <w:rPr>
          <w:rFonts w:asciiTheme="minorEastAsia" w:hAnsiTheme="minorEastAsia" w:hint="eastAsia"/>
          <w:szCs w:val="21"/>
        </w:rPr>
        <w:t>（裏面に続く）</w:t>
      </w:r>
      <w:bookmarkStart w:id="0" w:name="_GoBack"/>
      <w:bookmarkEnd w:id="0"/>
    </w:p>
    <w:p w14:paraId="0D4B735A" w14:textId="77777777" w:rsidR="00F73A2F" w:rsidRDefault="00F73A2F">
      <w:pPr>
        <w:widowControl/>
        <w:jc w:val="left"/>
        <w:rPr>
          <w:rFonts w:asciiTheme="minorEastAsia" w:hAnsiTheme="minorEastAsia"/>
          <w:szCs w:val="21"/>
        </w:rPr>
      </w:pPr>
      <w:r>
        <w:rPr>
          <w:rFonts w:asciiTheme="minorEastAsia" w:hAnsiTheme="minorEastAsia"/>
          <w:szCs w:val="21"/>
        </w:rPr>
        <w:br w:type="page"/>
      </w:r>
    </w:p>
    <w:p w14:paraId="269F0F0C" w14:textId="77777777" w:rsidR="0026166B" w:rsidRPr="005F339D" w:rsidRDefault="0026166B" w:rsidP="0026166B">
      <w:pPr>
        <w:widowControl/>
        <w:snapToGrid w:val="0"/>
        <w:jc w:val="right"/>
        <w:rPr>
          <w:rFonts w:asciiTheme="minorEastAsia" w:hAnsiTheme="minorEastAsia"/>
          <w:szCs w:val="21"/>
        </w:rPr>
      </w:pPr>
    </w:p>
    <w:p w14:paraId="20E8F5FA" w14:textId="051BB089" w:rsidR="002D558E" w:rsidRPr="005F339D" w:rsidRDefault="002D558E" w:rsidP="002D558E">
      <w:pPr>
        <w:widowControl/>
        <w:rPr>
          <w:rFonts w:ascii="ＭＳ 明朝" w:hAnsi="ＭＳ 明朝"/>
          <w:szCs w:val="21"/>
        </w:rPr>
      </w:pPr>
      <w:r w:rsidRPr="005F339D">
        <w:rPr>
          <w:rFonts w:asciiTheme="minorEastAsia" w:hAnsiTheme="minorEastAsia"/>
          <w:noProof/>
          <w:szCs w:val="21"/>
        </w:rPr>
        <mc:AlternateContent>
          <mc:Choice Requires="wps">
            <w:drawing>
              <wp:anchor distT="0" distB="0" distL="114300" distR="114300" simplePos="0" relativeHeight="251664384" behindDoc="0" locked="0" layoutInCell="1" allowOverlap="1" wp14:anchorId="0A6F812B" wp14:editId="3F90083D">
                <wp:simplePos x="0" y="0"/>
                <wp:positionH relativeFrom="margin">
                  <wp:align>center</wp:align>
                </wp:positionH>
                <wp:positionV relativeFrom="paragraph">
                  <wp:posOffset>-290195</wp:posOffset>
                </wp:positionV>
                <wp:extent cx="1593100" cy="367145"/>
                <wp:effectExtent l="0" t="0" r="26670" b="13970"/>
                <wp:wrapNone/>
                <wp:docPr id="4" name="正方形/長方形 4"/>
                <wp:cNvGraphicFramePr/>
                <a:graphic xmlns:a="http://schemas.openxmlformats.org/drawingml/2006/main">
                  <a:graphicData uri="http://schemas.microsoft.com/office/word/2010/wordprocessingShape">
                    <wps:wsp>
                      <wps:cNvSpPr/>
                      <wps:spPr>
                        <a:xfrm>
                          <a:off x="0" y="0"/>
                          <a:ext cx="1593100" cy="367145"/>
                        </a:xfrm>
                        <a:prstGeom prst="rect">
                          <a:avLst/>
                        </a:prstGeom>
                        <a:noFill/>
                        <a:ln w="12700" cap="flat" cmpd="sng" algn="ctr">
                          <a:solidFill>
                            <a:sysClr val="windowText" lastClr="000000"/>
                          </a:solidFill>
                          <a:prstDash val="solid"/>
                          <a:miter lim="800000"/>
                        </a:ln>
                        <a:effectLst/>
                      </wps:spPr>
                      <wps:txbx>
                        <w:txbxContent>
                          <w:p w14:paraId="11B07D7C" w14:textId="77777777" w:rsidR="002D558E" w:rsidRPr="000B6484" w:rsidRDefault="002D558E" w:rsidP="002D558E">
                            <w:pPr>
                              <w:rPr>
                                <w:color w:val="000000" w:themeColor="text1"/>
                                <w:sz w:val="24"/>
                              </w:rPr>
                            </w:pPr>
                            <w:r w:rsidRPr="000B6484">
                              <w:rPr>
                                <w:rFonts w:hint="eastAsia"/>
                                <w:color w:val="000000" w:themeColor="text1"/>
                                <w:sz w:val="24"/>
                              </w:rPr>
                              <w:t>上半期支給決定者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F812B" id="正方形/長方形 4" o:spid="_x0000_s1027" style="position:absolute;left:0;text-align:left;margin-left:0;margin-top:-22.85pt;width:125.45pt;height:28.9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" filled="f" strokecolor="windowText" strokeweight="1pt">
                <v:textbox>
                  <w:txbxContent>
                    <w:p w14:paraId="11B07D7C" w14:textId="77777777" w:rsidR="002D558E" w:rsidRPr="000B6484" w:rsidRDefault="002D558E" w:rsidP="002D558E">
                      <w:pPr>
                        <w:rPr>
                          <w:color w:val="000000" w:themeColor="text1"/>
                          <w:sz w:val="24"/>
                        </w:rPr>
                      </w:pPr>
                      <w:r w:rsidRPr="000B6484">
                        <w:rPr>
                          <w:rFonts w:hint="eastAsia"/>
                          <w:color w:val="000000" w:themeColor="text1"/>
                          <w:sz w:val="24"/>
                        </w:rPr>
                        <w:t>上半期支給決定者用</w:t>
                      </w:r>
                    </w:p>
                  </w:txbxContent>
                </v:textbox>
                <w10:wrap anchorx="margin"/>
              </v:rect>
            </w:pict>
          </mc:Fallback>
        </mc:AlternateContent>
      </w:r>
      <w:r w:rsidRPr="005F339D">
        <w:rPr>
          <w:rFonts w:ascii="ＭＳ 明朝" w:hAnsi="ＭＳ 明朝" w:hint="eastAsia"/>
          <w:szCs w:val="21"/>
        </w:rPr>
        <w:t>（第</w:t>
      </w:r>
      <w:r w:rsidR="008C38DB" w:rsidRPr="005F339D">
        <w:rPr>
          <w:rFonts w:ascii="ＭＳ 明朝" w:hAnsi="ＭＳ 明朝" w:hint="eastAsia"/>
          <w:szCs w:val="21"/>
        </w:rPr>
        <w:t>２</w:t>
      </w:r>
      <w:r w:rsidRPr="005F339D">
        <w:rPr>
          <w:rFonts w:ascii="ＭＳ 明朝" w:hAnsi="ＭＳ 明朝"/>
          <w:szCs w:val="21"/>
        </w:rPr>
        <w:t>号様式</w:t>
      </w:r>
      <w:r w:rsidR="00677581" w:rsidRPr="005F339D">
        <w:rPr>
          <w:rFonts w:ascii="ＭＳ 明朝" w:hAnsi="ＭＳ 明朝" w:hint="eastAsia"/>
          <w:szCs w:val="21"/>
        </w:rPr>
        <w:t xml:space="preserve">　裏面</w:t>
      </w:r>
      <w:r w:rsidRPr="005F339D">
        <w:rPr>
          <w:rFonts w:ascii="ＭＳ 明朝" w:hAnsi="ＭＳ 明朝" w:hint="eastAsia"/>
          <w:szCs w:val="21"/>
        </w:rPr>
        <w:t>）</w:t>
      </w:r>
    </w:p>
    <w:p w14:paraId="24313723" w14:textId="77777777" w:rsidR="002D558E" w:rsidRPr="005F339D" w:rsidRDefault="002D558E" w:rsidP="002D558E">
      <w:pPr>
        <w:widowControl/>
        <w:jc w:val="center"/>
        <w:rPr>
          <w:rFonts w:ascii="ＭＳ 明朝" w:hAnsi="ＭＳ 明朝"/>
          <w:sz w:val="24"/>
          <w:szCs w:val="21"/>
        </w:rPr>
      </w:pPr>
      <w:r w:rsidRPr="005F339D">
        <w:rPr>
          <w:rFonts w:ascii="ＭＳ 明朝" w:hAnsi="ＭＳ 明朝" w:hint="eastAsia"/>
          <w:sz w:val="24"/>
          <w:szCs w:val="21"/>
        </w:rPr>
        <w:t>申請対象施設</w:t>
      </w:r>
    </w:p>
    <w:p w14:paraId="0F1CFFDA" w14:textId="77777777" w:rsidR="002D558E" w:rsidRPr="005F339D" w:rsidRDefault="002D558E" w:rsidP="002D558E">
      <w:pPr>
        <w:widowControl/>
        <w:jc w:val="right"/>
        <w:rPr>
          <w:rFonts w:ascii="ＭＳ 明朝" w:hAnsi="ＭＳ 明朝"/>
          <w:szCs w:val="21"/>
        </w:rPr>
      </w:pPr>
      <w:r w:rsidRPr="005F339D">
        <w:rPr>
          <w:rFonts w:ascii="ＭＳ 明朝" w:hAnsi="ＭＳ 明朝" w:hint="eastAsia"/>
          <w:szCs w:val="21"/>
        </w:rPr>
        <w:t>□ 一覧は別紙のとおり</w:t>
      </w:r>
      <w:r w:rsidRPr="005F339D">
        <w:rPr>
          <w:rFonts w:ascii="ＭＳ 明朝" w:hAnsi="ＭＳ 明朝" w:hint="eastAsia"/>
          <w:szCs w:val="21"/>
          <w:vertAlign w:val="superscript"/>
        </w:rPr>
        <w:t>※１</w:t>
      </w:r>
    </w:p>
    <w:tbl>
      <w:tblPr>
        <w:tblW w:w="9634" w:type="dxa"/>
        <w:tblCellMar>
          <w:left w:w="99" w:type="dxa"/>
          <w:right w:w="99" w:type="dxa"/>
        </w:tblCellMar>
        <w:tblLook w:val="04A0" w:firstRow="1" w:lastRow="0" w:firstColumn="1" w:lastColumn="0" w:noHBand="0" w:noVBand="1"/>
      </w:tblPr>
      <w:tblGrid>
        <w:gridCol w:w="2122"/>
        <w:gridCol w:w="2976"/>
        <w:gridCol w:w="4536"/>
      </w:tblGrid>
      <w:tr w:rsidR="005F339D" w:rsidRPr="005F339D" w14:paraId="091B09A5" w14:textId="77777777" w:rsidTr="00445A0A">
        <w:trPr>
          <w:trHeight w:val="135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900245" w14:textId="33BEEFDA" w:rsidR="002D558E" w:rsidRPr="005F339D" w:rsidRDefault="00445A0A" w:rsidP="00445A0A">
            <w:pPr>
              <w:widowControl/>
              <w:jc w:val="left"/>
              <w:rPr>
                <w:rFonts w:ascii="ＭＳ 明朝" w:hAnsi="ＭＳ 明朝" w:cs="ＭＳ Ｐゴシック"/>
                <w:kern w:val="0"/>
                <w:szCs w:val="21"/>
              </w:rPr>
            </w:pPr>
            <w:r w:rsidRPr="005F339D">
              <w:rPr>
                <w:rFonts w:ascii="ＭＳ 明朝" w:hAnsi="ＭＳ 明朝" w:cs="ＭＳ Ｐゴシック" w:hint="eastAsia"/>
                <w:kern w:val="0"/>
                <w:szCs w:val="21"/>
              </w:rPr>
              <w:t xml:space="preserve">□ </w:t>
            </w:r>
            <w:r w:rsidR="002D558E" w:rsidRPr="005F339D">
              <w:rPr>
                <w:rFonts w:ascii="ＭＳ 明朝" w:hAnsi="ＭＳ 明朝" w:cs="ＭＳ Ｐゴシック" w:hint="eastAsia"/>
                <w:kern w:val="0"/>
                <w:szCs w:val="21"/>
              </w:rPr>
              <w:t>施設区分</w:t>
            </w:r>
            <w:r w:rsidR="00973F7C" w:rsidRPr="005F339D">
              <w:rPr>
                <w:rFonts w:ascii="ＭＳ 明朝" w:hAnsi="ＭＳ 明朝" w:cs="ＭＳ Ｐゴシック" w:hint="eastAsia"/>
                <w:kern w:val="0"/>
                <w:szCs w:val="21"/>
              </w:rPr>
              <w:t xml:space="preserve">　</w:t>
            </w:r>
          </w:p>
        </w:tc>
        <w:tc>
          <w:tcPr>
            <w:tcW w:w="2976" w:type="dxa"/>
            <w:tcBorders>
              <w:top w:val="single" w:sz="4" w:space="0" w:color="auto"/>
              <w:left w:val="nil"/>
              <w:bottom w:val="single" w:sz="4" w:space="0" w:color="auto"/>
              <w:right w:val="dotted" w:sz="4" w:space="0" w:color="auto"/>
            </w:tcBorders>
            <w:shd w:val="clear" w:color="auto" w:fill="auto"/>
            <w:vAlign w:val="center"/>
          </w:tcPr>
          <w:p w14:paraId="3DB3F41F" w14:textId="77777777" w:rsidR="002D558E" w:rsidRPr="005F339D" w:rsidRDefault="002D558E" w:rsidP="00581292">
            <w:pPr>
              <w:widowControl/>
              <w:rPr>
                <w:rFonts w:ascii="ＭＳ 明朝" w:hAnsi="ＭＳ 明朝" w:cs="ＭＳ Ｐゴシック"/>
                <w:kern w:val="0"/>
                <w:sz w:val="20"/>
                <w:szCs w:val="21"/>
              </w:rPr>
            </w:pPr>
            <w:r w:rsidRPr="005F339D">
              <w:rPr>
                <w:rFonts w:ascii="ＭＳ 明朝" w:hAnsi="ＭＳ 明朝" w:cs="ＭＳ Ｐゴシック" w:hint="eastAsia"/>
                <w:kern w:val="0"/>
                <w:sz w:val="20"/>
                <w:szCs w:val="21"/>
              </w:rPr>
              <w:t xml:space="preserve">□ 病院（特別高圧受電）　　　</w:t>
            </w:r>
          </w:p>
          <w:p w14:paraId="3BA9280C" w14:textId="77777777" w:rsidR="002D558E" w:rsidRPr="005F339D" w:rsidRDefault="002D558E" w:rsidP="00581292">
            <w:pPr>
              <w:widowControl/>
              <w:rPr>
                <w:rFonts w:ascii="ＭＳ 明朝" w:hAnsi="ＭＳ 明朝" w:cs="ＭＳ Ｐゴシック"/>
                <w:kern w:val="0"/>
                <w:sz w:val="20"/>
                <w:szCs w:val="21"/>
              </w:rPr>
            </w:pPr>
            <w:r w:rsidRPr="005F339D">
              <w:rPr>
                <w:rFonts w:ascii="ＭＳ 明朝" w:hAnsi="ＭＳ 明朝" w:cs="ＭＳ Ｐゴシック" w:hint="eastAsia"/>
                <w:kern w:val="0"/>
                <w:sz w:val="20"/>
                <w:szCs w:val="21"/>
              </w:rPr>
              <w:t xml:space="preserve">□ 病院（特別高圧受電以外）　</w:t>
            </w:r>
          </w:p>
          <w:p w14:paraId="63722594" w14:textId="77777777" w:rsidR="002D558E" w:rsidRPr="005F339D" w:rsidRDefault="002D558E" w:rsidP="00581292">
            <w:pPr>
              <w:widowControl/>
              <w:rPr>
                <w:rFonts w:ascii="ＭＳ 明朝" w:hAnsi="ＭＳ 明朝" w:cs="ＭＳ Ｐゴシック"/>
                <w:kern w:val="0"/>
                <w:sz w:val="20"/>
                <w:szCs w:val="21"/>
              </w:rPr>
            </w:pPr>
            <w:r w:rsidRPr="005F339D">
              <w:rPr>
                <w:rFonts w:ascii="ＭＳ 明朝" w:hAnsi="ＭＳ 明朝" w:cs="ＭＳ Ｐゴシック" w:hint="eastAsia"/>
                <w:kern w:val="0"/>
                <w:sz w:val="20"/>
                <w:szCs w:val="21"/>
              </w:rPr>
              <w:t xml:space="preserve">□ 診療所（有床）　</w:t>
            </w:r>
          </w:p>
          <w:p w14:paraId="2D189B13" w14:textId="77777777" w:rsidR="002D558E" w:rsidRPr="005F339D" w:rsidRDefault="002D558E" w:rsidP="00581292">
            <w:pPr>
              <w:widowControl/>
              <w:rPr>
                <w:rFonts w:ascii="ＭＳ 明朝" w:hAnsi="ＭＳ 明朝" w:cs="ＭＳ Ｐゴシック"/>
                <w:kern w:val="0"/>
                <w:sz w:val="20"/>
                <w:szCs w:val="21"/>
              </w:rPr>
            </w:pPr>
            <w:r w:rsidRPr="005F339D">
              <w:rPr>
                <w:rFonts w:ascii="ＭＳ 明朝" w:hAnsi="ＭＳ 明朝" w:cs="ＭＳ Ｐゴシック" w:hint="eastAsia"/>
                <w:kern w:val="0"/>
                <w:sz w:val="20"/>
                <w:szCs w:val="21"/>
              </w:rPr>
              <w:t>□ 無床診療所（歯科）</w:t>
            </w:r>
          </w:p>
          <w:p w14:paraId="2401E87E" w14:textId="77777777" w:rsidR="002D558E" w:rsidRPr="005F339D" w:rsidRDefault="002D558E" w:rsidP="00581292">
            <w:pPr>
              <w:widowControl/>
              <w:rPr>
                <w:rFonts w:ascii="ＭＳ 明朝" w:hAnsi="ＭＳ 明朝" w:cs="ＭＳ Ｐゴシック"/>
                <w:kern w:val="0"/>
                <w:sz w:val="20"/>
                <w:szCs w:val="21"/>
              </w:rPr>
            </w:pPr>
            <w:r w:rsidRPr="005F339D">
              <w:rPr>
                <w:rFonts w:ascii="ＭＳ 明朝" w:hAnsi="ＭＳ 明朝" w:cs="ＭＳ Ｐゴシック" w:hint="eastAsia"/>
                <w:kern w:val="0"/>
                <w:sz w:val="20"/>
                <w:szCs w:val="21"/>
              </w:rPr>
              <w:t>□ 無床診療所（歯科を除く）</w:t>
            </w:r>
          </w:p>
        </w:tc>
        <w:tc>
          <w:tcPr>
            <w:tcW w:w="4536" w:type="dxa"/>
            <w:tcBorders>
              <w:top w:val="single" w:sz="4" w:space="0" w:color="auto"/>
              <w:left w:val="dotted" w:sz="4" w:space="0" w:color="auto"/>
              <w:bottom w:val="single" w:sz="4" w:space="0" w:color="auto"/>
              <w:right w:val="single" w:sz="4" w:space="0" w:color="auto"/>
            </w:tcBorders>
            <w:shd w:val="clear" w:color="auto" w:fill="auto"/>
            <w:vAlign w:val="center"/>
          </w:tcPr>
          <w:p w14:paraId="7840F346" w14:textId="77777777" w:rsidR="002D558E" w:rsidRPr="005F339D" w:rsidRDefault="002D558E" w:rsidP="00581292">
            <w:pPr>
              <w:widowControl/>
              <w:rPr>
                <w:rFonts w:ascii="ＭＳ 明朝" w:hAnsi="ＭＳ 明朝" w:cs="ＭＳ Ｐゴシック"/>
                <w:kern w:val="0"/>
                <w:sz w:val="20"/>
                <w:szCs w:val="21"/>
              </w:rPr>
            </w:pPr>
            <w:r w:rsidRPr="005F339D">
              <w:rPr>
                <w:rFonts w:ascii="ＭＳ 明朝" w:hAnsi="ＭＳ 明朝" w:cs="ＭＳ Ｐゴシック" w:hint="eastAsia"/>
                <w:kern w:val="0"/>
                <w:sz w:val="20"/>
                <w:szCs w:val="21"/>
              </w:rPr>
              <w:t xml:space="preserve">□ 薬局　　</w:t>
            </w:r>
          </w:p>
          <w:p w14:paraId="6EC1CBE6" w14:textId="77777777" w:rsidR="002D558E" w:rsidRPr="005F339D" w:rsidRDefault="002D558E" w:rsidP="00581292">
            <w:pPr>
              <w:widowControl/>
              <w:rPr>
                <w:rFonts w:ascii="ＭＳ 明朝" w:hAnsi="ＭＳ 明朝" w:cs="ＭＳ Ｐゴシック"/>
                <w:kern w:val="0"/>
                <w:sz w:val="20"/>
                <w:szCs w:val="21"/>
              </w:rPr>
            </w:pPr>
            <w:r w:rsidRPr="005F339D">
              <w:rPr>
                <w:rFonts w:ascii="ＭＳ 明朝" w:hAnsi="ＭＳ 明朝" w:cs="ＭＳ Ｐゴシック" w:hint="eastAsia"/>
                <w:kern w:val="0"/>
                <w:sz w:val="20"/>
                <w:szCs w:val="21"/>
              </w:rPr>
              <w:t>□ 助産所</w:t>
            </w:r>
          </w:p>
          <w:p w14:paraId="1BB81FFB" w14:textId="77777777" w:rsidR="002D558E" w:rsidRPr="005F339D" w:rsidRDefault="002D558E" w:rsidP="00581292">
            <w:pPr>
              <w:widowControl/>
              <w:rPr>
                <w:rFonts w:ascii="ＭＳ 明朝" w:hAnsi="ＭＳ 明朝" w:cs="ＭＳ Ｐゴシック"/>
                <w:kern w:val="0"/>
                <w:sz w:val="20"/>
                <w:szCs w:val="21"/>
              </w:rPr>
            </w:pPr>
            <w:r w:rsidRPr="005F339D">
              <w:rPr>
                <w:rFonts w:ascii="ＭＳ 明朝" w:hAnsi="ＭＳ 明朝" w:cs="ＭＳ Ｐゴシック" w:hint="eastAsia"/>
                <w:kern w:val="0"/>
                <w:sz w:val="20"/>
                <w:szCs w:val="21"/>
              </w:rPr>
              <w:t>□ あん摩マッサージ指圧・はり・きゅう施術所</w:t>
            </w:r>
          </w:p>
          <w:p w14:paraId="01AFA98B" w14:textId="77777777" w:rsidR="002D558E" w:rsidRPr="005F339D" w:rsidRDefault="002D558E" w:rsidP="00581292">
            <w:pPr>
              <w:widowControl/>
              <w:rPr>
                <w:rFonts w:ascii="ＭＳ 明朝" w:hAnsi="ＭＳ 明朝" w:cs="ＭＳ Ｐゴシック"/>
                <w:kern w:val="0"/>
                <w:sz w:val="20"/>
                <w:szCs w:val="21"/>
              </w:rPr>
            </w:pPr>
            <w:r w:rsidRPr="005F339D">
              <w:rPr>
                <w:rFonts w:ascii="ＭＳ 明朝" w:hAnsi="ＭＳ 明朝" w:cs="ＭＳ Ｐゴシック" w:hint="eastAsia"/>
                <w:kern w:val="0"/>
                <w:sz w:val="20"/>
                <w:szCs w:val="21"/>
              </w:rPr>
              <w:t>□ 柔道整復施術所</w:t>
            </w:r>
          </w:p>
          <w:p w14:paraId="4B07E64E" w14:textId="77777777" w:rsidR="002D558E" w:rsidRPr="005F339D" w:rsidRDefault="002D558E" w:rsidP="00581292">
            <w:pPr>
              <w:widowControl/>
              <w:rPr>
                <w:rFonts w:ascii="ＭＳ 明朝" w:hAnsi="ＭＳ 明朝" w:cs="ＭＳ Ｐゴシック"/>
                <w:kern w:val="0"/>
                <w:szCs w:val="21"/>
              </w:rPr>
            </w:pPr>
            <w:r w:rsidRPr="005F339D">
              <w:rPr>
                <w:rFonts w:ascii="ＭＳ 明朝" w:hAnsi="ＭＳ 明朝" w:cs="ＭＳ Ｐゴシック" w:hint="eastAsia"/>
                <w:kern w:val="0"/>
                <w:sz w:val="20"/>
                <w:szCs w:val="21"/>
              </w:rPr>
              <w:t>□ 歯科技工所</w:t>
            </w:r>
          </w:p>
        </w:tc>
      </w:tr>
      <w:tr w:rsidR="005F339D" w:rsidRPr="005F339D" w14:paraId="7EB8C906" w14:textId="77777777" w:rsidTr="00445A0A">
        <w:trPr>
          <w:trHeight w:val="636"/>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B11B9" w14:textId="06AC215A" w:rsidR="002D558E" w:rsidRPr="005F339D" w:rsidRDefault="002D558E" w:rsidP="00445A0A">
            <w:pPr>
              <w:pStyle w:val="ae"/>
              <w:widowControl/>
              <w:numPr>
                <w:ilvl w:val="0"/>
                <w:numId w:val="12"/>
              </w:numPr>
              <w:ind w:leftChars="0"/>
              <w:jc w:val="left"/>
              <w:rPr>
                <w:rFonts w:ascii="ＭＳ 明朝" w:hAnsi="ＭＳ 明朝" w:cs="ＭＳ Ｐゴシック"/>
                <w:kern w:val="0"/>
                <w:szCs w:val="21"/>
              </w:rPr>
            </w:pPr>
            <w:r w:rsidRPr="005F339D">
              <w:rPr>
                <w:rFonts w:ascii="ＭＳ 明朝" w:hAnsi="ＭＳ 明朝" w:cs="ＭＳ Ｐゴシック" w:hint="eastAsia"/>
                <w:kern w:val="0"/>
                <w:szCs w:val="21"/>
              </w:rPr>
              <w:t>医療機関コード又は施術管理者の登録記号番号</w:t>
            </w: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14:paraId="38F3DED8" w14:textId="2C873BBF" w:rsidR="002D558E" w:rsidRPr="005F339D" w:rsidRDefault="001811C4" w:rsidP="001811C4">
            <w:pPr>
              <w:widowControl/>
              <w:jc w:val="right"/>
              <w:rPr>
                <w:rFonts w:ascii="ＭＳ 明朝" w:hAnsi="ＭＳ 明朝" w:cs="ＭＳ Ｐゴシック"/>
                <w:kern w:val="0"/>
                <w:sz w:val="20"/>
                <w:szCs w:val="21"/>
              </w:rPr>
            </w:pPr>
            <w:r w:rsidRPr="005F339D">
              <w:rPr>
                <w:rFonts w:ascii="ＭＳ 明朝" w:hAnsi="ＭＳ 明朝" w:cs="ＭＳ Ｐゴシック" w:hint="eastAsia"/>
                <w:kern w:val="0"/>
                <w:szCs w:val="21"/>
              </w:rPr>
              <w:t>（10桁）</w:t>
            </w:r>
            <w:r w:rsidRPr="005F339D">
              <w:rPr>
                <w:rFonts w:ascii="ＭＳ 明朝" w:hAnsi="ＭＳ 明朝" w:cs="ＭＳ Ｐゴシック" w:hint="eastAsia"/>
                <w:kern w:val="0"/>
                <w:szCs w:val="21"/>
                <w:vertAlign w:val="superscript"/>
              </w:rPr>
              <w:t>※２</w:t>
            </w:r>
          </w:p>
        </w:tc>
      </w:tr>
      <w:tr w:rsidR="005F339D" w:rsidRPr="005F339D" w14:paraId="52317D2E" w14:textId="77777777" w:rsidTr="00445A0A">
        <w:trPr>
          <w:trHeight w:val="525"/>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04F31A" w14:textId="5214C1AB" w:rsidR="002D558E" w:rsidRPr="005F339D" w:rsidRDefault="002D558E" w:rsidP="00445A0A">
            <w:pPr>
              <w:pStyle w:val="ae"/>
              <w:widowControl/>
              <w:numPr>
                <w:ilvl w:val="0"/>
                <w:numId w:val="12"/>
              </w:numPr>
              <w:ind w:leftChars="0"/>
              <w:rPr>
                <w:rFonts w:ascii="ＭＳ 明朝" w:hAnsi="ＭＳ 明朝" w:cs="ＭＳ Ｐゴシック"/>
                <w:kern w:val="0"/>
                <w:szCs w:val="21"/>
              </w:rPr>
            </w:pPr>
            <w:r w:rsidRPr="005F339D">
              <w:rPr>
                <w:rFonts w:ascii="ＭＳ 明朝" w:hAnsi="ＭＳ 明朝" w:cs="ＭＳ Ｐゴシック" w:hint="eastAsia"/>
                <w:kern w:val="0"/>
                <w:szCs w:val="21"/>
              </w:rPr>
              <w:t>施設名称</w:t>
            </w: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14:paraId="62EEF31A" w14:textId="77777777" w:rsidR="002D558E" w:rsidRPr="005F339D" w:rsidRDefault="002D558E" w:rsidP="00581292">
            <w:pPr>
              <w:widowControl/>
              <w:rPr>
                <w:rFonts w:ascii="ＭＳ 明朝" w:hAnsi="ＭＳ 明朝" w:cs="ＭＳ Ｐゴシック"/>
                <w:kern w:val="0"/>
                <w:szCs w:val="21"/>
              </w:rPr>
            </w:pPr>
          </w:p>
          <w:p w14:paraId="03F1114E" w14:textId="77777777" w:rsidR="002D558E" w:rsidRPr="005F339D" w:rsidRDefault="002D558E" w:rsidP="00581292">
            <w:pPr>
              <w:widowControl/>
              <w:rPr>
                <w:rFonts w:ascii="ＭＳ 明朝" w:hAnsi="ＭＳ 明朝" w:cs="ＭＳ Ｐゴシック"/>
                <w:kern w:val="0"/>
                <w:szCs w:val="21"/>
              </w:rPr>
            </w:pPr>
          </w:p>
        </w:tc>
      </w:tr>
      <w:tr w:rsidR="005F339D" w:rsidRPr="005F339D" w14:paraId="004F4C15" w14:textId="77777777" w:rsidTr="00445A0A">
        <w:trPr>
          <w:trHeight w:val="704"/>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9C2F1E" w14:textId="3FBF4DD3" w:rsidR="002D558E" w:rsidRPr="005F339D" w:rsidRDefault="002D558E" w:rsidP="00445A0A">
            <w:pPr>
              <w:pStyle w:val="ae"/>
              <w:widowControl/>
              <w:numPr>
                <w:ilvl w:val="0"/>
                <w:numId w:val="12"/>
              </w:numPr>
              <w:ind w:leftChars="0"/>
              <w:jc w:val="left"/>
              <w:rPr>
                <w:rFonts w:ascii="ＭＳ 明朝" w:hAnsi="ＭＳ 明朝" w:cs="ＭＳ Ｐゴシック"/>
                <w:kern w:val="0"/>
                <w:szCs w:val="21"/>
              </w:rPr>
            </w:pPr>
            <w:r w:rsidRPr="005F339D">
              <w:rPr>
                <w:rFonts w:ascii="ＭＳ 明朝" w:hAnsi="ＭＳ 明朝" w:cs="ＭＳ Ｐゴシック" w:hint="eastAsia"/>
                <w:kern w:val="0"/>
                <w:szCs w:val="21"/>
              </w:rPr>
              <w:t>施設所在地</w:t>
            </w: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14:paraId="35C870D5" w14:textId="1AC074B6" w:rsidR="002D558E" w:rsidRPr="005F339D" w:rsidRDefault="0078096D" w:rsidP="0078096D">
            <w:pPr>
              <w:widowControl/>
              <w:jc w:val="left"/>
              <w:rPr>
                <w:rFonts w:ascii="ＭＳ 明朝" w:hAnsi="ＭＳ 明朝" w:cs="ＭＳ Ｐゴシック"/>
                <w:kern w:val="0"/>
                <w:szCs w:val="21"/>
              </w:rPr>
            </w:pPr>
            <w:r w:rsidRPr="005F339D">
              <w:rPr>
                <w:rFonts w:ascii="ＭＳ 明朝" w:hAnsi="ＭＳ 明朝" w:cs="ＭＳ Ｐゴシック" w:hint="eastAsia"/>
                <w:kern w:val="0"/>
                <w:szCs w:val="21"/>
              </w:rPr>
              <w:t>〒</w:t>
            </w:r>
            <w:r w:rsidR="009023B1" w:rsidRPr="005F339D">
              <w:rPr>
                <w:rFonts w:ascii="ＭＳ 明朝" w:hAnsi="ＭＳ 明朝" w:cs="ＭＳ Ｐゴシック" w:hint="eastAsia"/>
                <w:kern w:val="0"/>
                <w:szCs w:val="21"/>
              </w:rPr>
              <w:t xml:space="preserve">　　　-</w:t>
            </w:r>
          </w:p>
          <w:p w14:paraId="6572CDD5" w14:textId="354BE5C4" w:rsidR="002D558E" w:rsidRPr="005F339D" w:rsidRDefault="002D558E" w:rsidP="00581292">
            <w:pPr>
              <w:widowControl/>
              <w:rPr>
                <w:rFonts w:ascii="ＭＳ 明朝" w:hAnsi="ＭＳ 明朝" w:cs="ＭＳ Ｐゴシック"/>
                <w:kern w:val="0"/>
                <w:szCs w:val="21"/>
              </w:rPr>
            </w:pPr>
          </w:p>
        </w:tc>
      </w:tr>
      <w:tr w:rsidR="005F339D" w:rsidRPr="005F339D" w14:paraId="068C588A" w14:textId="77777777" w:rsidTr="00973F7C">
        <w:trPr>
          <w:trHeight w:val="704"/>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3D7FE6" w14:textId="18C2E24E" w:rsidR="00A431C8" w:rsidRPr="005F339D" w:rsidRDefault="00973F7C" w:rsidP="0078096D">
            <w:pPr>
              <w:widowControl/>
              <w:jc w:val="left"/>
              <w:rPr>
                <w:rFonts w:ascii="ＭＳ 明朝" w:hAnsi="ＭＳ 明朝" w:cs="ＭＳ Ｐゴシック"/>
                <w:kern w:val="0"/>
                <w:szCs w:val="21"/>
              </w:rPr>
            </w:pPr>
            <w:r w:rsidRPr="005F339D">
              <w:rPr>
                <w:rFonts w:ascii="ＭＳ 明朝" w:hAnsi="ＭＳ 明朝" w:cs="ＭＳ Ｐゴシック" w:hint="eastAsia"/>
                <w:kern w:val="0"/>
                <w:szCs w:val="21"/>
              </w:rPr>
              <w:t>※上記について、上半期申請内容から変更がある場合は☑を入れ</w:t>
            </w:r>
            <w:r w:rsidR="00846712" w:rsidRPr="005F339D">
              <w:rPr>
                <w:rFonts w:ascii="ＭＳ 明朝" w:hAnsi="ＭＳ 明朝" w:cs="ＭＳ Ｐゴシック" w:hint="eastAsia"/>
                <w:kern w:val="0"/>
                <w:szCs w:val="21"/>
              </w:rPr>
              <w:t>、</w:t>
            </w:r>
            <w:r w:rsidR="00FF29DF" w:rsidRPr="00B71E3D">
              <w:rPr>
                <w:rFonts w:ascii="ＭＳ 明朝" w:hAnsi="ＭＳ 明朝" w:cs="ＭＳ Ｐゴシック" w:hint="eastAsia"/>
                <w:kern w:val="0"/>
                <w:szCs w:val="21"/>
              </w:rPr>
              <w:t>変更後の内容を記載し、</w:t>
            </w:r>
          </w:p>
          <w:p w14:paraId="4F1CE086" w14:textId="17071F03" w:rsidR="00445A0A" w:rsidRPr="005F339D" w:rsidRDefault="00846712" w:rsidP="00A431C8">
            <w:pPr>
              <w:widowControl/>
              <w:ind w:firstLineChars="100" w:firstLine="210"/>
              <w:jc w:val="left"/>
              <w:rPr>
                <w:rFonts w:ascii="ＭＳ 明朝" w:hAnsi="ＭＳ 明朝" w:cs="ＭＳ Ｐゴシック"/>
                <w:kern w:val="0"/>
                <w:szCs w:val="21"/>
              </w:rPr>
            </w:pPr>
            <w:r w:rsidRPr="005F339D">
              <w:rPr>
                <w:rFonts w:ascii="ＭＳ 明朝" w:hAnsi="ＭＳ 明朝" w:cs="ＭＳ Ｐゴシック" w:hint="eastAsia"/>
                <w:kern w:val="0"/>
                <w:szCs w:val="21"/>
              </w:rPr>
              <w:t>変更内容が確認できる</w:t>
            </w:r>
            <w:r w:rsidR="00A431C8" w:rsidRPr="005F339D">
              <w:rPr>
                <w:rFonts w:ascii="ＭＳ 明朝" w:hAnsi="ＭＳ 明朝" w:cs="ＭＳ Ｐゴシック" w:hint="eastAsia"/>
                <w:kern w:val="0"/>
                <w:szCs w:val="21"/>
              </w:rPr>
              <w:t>次</w:t>
            </w:r>
            <w:r w:rsidRPr="005F339D">
              <w:rPr>
                <w:rFonts w:ascii="ＭＳ 明朝" w:hAnsi="ＭＳ 明朝" w:cs="ＭＳ Ｐゴシック" w:hint="eastAsia"/>
                <w:kern w:val="0"/>
                <w:szCs w:val="21"/>
              </w:rPr>
              <w:t>の書類を添付してください。</w:t>
            </w:r>
            <w:r w:rsidR="00973F7C" w:rsidRPr="005F339D">
              <w:rPr>
                <w:rFonts w:ascii="ＭＳ 明朝" w:hAnsi="ＭＳ 明朝" w:cs="ＭＳ Ｐゴシック" w:hint="eastAsia"/>
                <w:kern w:val="0"/>
                <w:szCs w:val="21"/>
              </w:rPr>
              <w:t xml:space="preserve">　</w:t>
            </w:r>
          </w:p>
          <w:p w14:paraId="43D2BC3D" w14:textId="5222C023" w:rsidR="00973F7C" w:rsidRPr="005F339D" w:rsidRDefault="00973F7C" w:rsidP="00A431C8">
            <w:pPr>
              <w:widowControl/>
              <w:ind w:firstLineChars="100" w:firstLine="210"/>
              <w:jc w:val="left"/>
              <w:rPr>
                <w:rFonts w:ascii="ＭＳ 明朝" w:hAnsi="ＭＳ 明朝" w:cs="ＭＳ Ｐゴシック"/>
                <w:kern w:val="0"/>
                <w:szCs w:val="21"/>
              </w:rPr>
            </w:pPr>
            <w:r w:rsidRPr="005F339D">
              <w:rPr>
                <w:rFonts w:ascii="ＭＳ 明朝" w:hAnsi="ＭＳ 明朝" w:cs="ＭＳ Ｐゴシック" w:hint="eastAsia"/>
                <w:kern w:val="0"/>
                <w:szCs w:val="21"/>
              </w:rPr>
              <w:t>保険医療機関（保険薬局）指定通知書の写し、開設届の控え、療養費の受領委任の取扱いの承諾（登録）通知書の写し等</w:t>
            </w:r>
          </w:p>
        </w:tc>
      </w:tr>
      <w:tr w:rsidR="005F339D" w:rsidRPr="005F339D" w14:paraId="32722CDA" w14:textId="77777777" w:rsidTr="00445A0A">
        <w:trPr>
          <w:trHeight w:val="413"/>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A6449E" w14:textId="58AC6777" w:rsidR="002D558E" w:rsidRPr="005F339D" w:rsidRDefault="002D558E" w:rsidP="00973F7C">
            <w:pPr>
              <w:widowControl/>
              <w:jc w:val="center"/>
              <w:rPr>
                <w:rFonts w:ascii="ＭＳ 明朝" w:hAnsi="ＭＳ 明朝" w:cs="ＭＳ Ｐゴシック"/>
                <w:kern w:val="0"/>
                <w:szCs w:val="21"/>
              </w:rPr>
            </w:pPr>
            <w:r w:rsidRPr="005F339D">
              <w:rPr>
                <w:rFonts w:ascii="ＭＳ 明朝" w:hAnsi="ＭＳ 明朝" w:cs="ＭＳ Ｐゴシック" w:hint="eastAsia"/>
                <w:kern w:val="0"/>
                <w:szCs w:val="21"/>
              </w:rPr>
              <w:t>稼働病床数</w:t>
            </w: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14:paraId="0AA33698" w14:textId="27B4FD40" w:rsidR="002D558E" w:rsidRPr="005F339D" w:rsidRDefault="002D558E" w:rsidP="00973F7C">
            <w:pPr>
              <w:widowControl/>
              <w:ind w:firstLineChars="1700" w:firstLine="3570"/>
              <w:rPr>
                <w:rFonts w:ascii="ＭＳ 明朝" w:hAnsi="ＭＳ 明朝" w:cs="ＭＳ Ｐゴシック"/>
                <w:kern w:val="0"/>
                <w:szCs w:val="21"/>
              </w:rPr>
            </w:pPr>
            <w:r w:rsidRPr="005F339D">
              <w:rPr>
                <w:rFonts w:ascii="ＭＳ 明朝" w:hAnsi="ＭＳ 明朝" w:cs="ＭＳ Ｐゴシック" w:hint="eastAsia"/>
                <w:kern w:val="0"/>
                <w:szCs w:val="21"/>
              </w:rPr>
              <w:t xml:space="preserve">　床</w:t>
            </w:r>
            <w:r w:rsidR="00C858BB">
              <w:rPr>
                <w:rFonts w:ascii="ＭＳ 明朝" w:hAnsi="ＭＳ 明朝" w:cs="ＭＳ Ｐゴシック" w:hint="eastAsia"/>
                <w:kern w:val="0"/>
                <w:szCs w:val="21"/>
              </w:rPr>
              <w:t>（病院及び有床診療所</w:t>
            </w:r>
            <w:r w:rsidR="00973F7C" w:rsidRPr="005F339D">
              <w:rPr>
                <w:rFonts w:ascii="ＭＳ 明朝" w:hAnsi="ＭＳ 明朝" w:cs="ＭＳ Ｐゴシック" w:hint="eastAsia"/>
                <w:kern w:val="0"/>
                <w:szCs w:val="21"/>
              </w:rPr>
              <w:t>のみ記入）</w:t>
            </w:r>
          </w:p>
        </w:tc>
      </w:tr>
      <w:tr w:rsidR="005F339D" w:rsidRPr="005F339D" w14:paraId="1F990DA0" w14:textId="77777777" w:rsidTr="00445A0A">
        <w:trPr>
          <w:trHeight w:val="423"/>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2F738C" w14:textId="77777777" w:rsidR="002D558E" w:rsidRPr="005F339D" w:rsidRDefault="002D558E" w:rsidP="00581292">
            <w:pPr>
              <w:widowControl/>
              <w:jc w:val="center"/>
              <w:rPr>
                <w:rFonts w:ascii="ＭＳ 明朝" w:hAnsi="ＭＳ 明朝" w:cs="ＭＳ Ｐゴシック"/>
                <w:kern w:val="0"/>
                <w:szCs w:val="21"/>
              </w:rPr>
            </w:pPr>
            <w:r w:rsidRPr="005F339D">
              <w:rPr>
                <w:rFonts w:ascii="ＭＳ 明朝" w:hAnsi="ＭＳ 明朝" w:cs="ＭＳ Ｐゴシック" w:hint="eastAsia"/>
                <w:kern w:val="0"/>
                <w:szCs w:val="21"/>
              </w:rPr>
              <w:t>支給申請額</w:t>
            </w: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14:paraId="74709F38" w14:textId="56B03D7E" w:rsidR="002D558E" w:rsidRPr="005F339D" w:rsidRDefault="002D558E" w:rsidP="00581292">
            <w:pPr>
              <w:widowControl/>
              <w:rPr>
                <w:rFonts w:ascii="ＭＳ 明朝" w:hAnsi="ＭＳ 明朝" w:cs="ＭＳ Ｐゴシック"/>
                <w:kern w:val="0"/>
                <w:szCs w:val="21"/>
              </w:rPr>
            </w:pPr>
            <w:r w:rsidRPr="005F339D">
              <w:rPr>
                <w:rFonts w:ascii="ＭＳ 明朝" w:hAnsi="ＭＳ 明朝" w:cs="ＭＳ Ｐゴシック" w:hint="eastAsia"/>
                <w:kern w:val="0"/>
                <w:szCs w:val="21"/>
              </w:rPr>
              <w:t xml:space="preserve">　                                 </w:t>
            </w:r>
            <w:r w:rsidRPr="005F339D">
              <w:rPr>
                <w:rFonts w:ascii="ＭＳ 明朝" w:hAnsi="ＭＳ 明朝" w:cs="ＭＳ Ｐゴシック"/>
                <w:kern w:val="0"/>
                <w:szCs w:val="21"/>
              </w:rPr>
              <w:t xml:space="preserve"> </w:t>
            </w:r>
            <w:r w:rsidRPr="005F339D">
              <w:rPr>
                <w:rFonts w:ascii="ＭＳ 明朝" w:hAnsi="ＭＳ 明朝" w:cs="ＭＳ Ｐゴシック" w:hint="eastAsia"/>
                <w:kern w:val="0"/>
                <w:szCs w:val="21"/>
              </w:rPr>
              <w:t>円</w:t>
            </w:r>
          </w:p>
        </w:tc>
      </w:tr>
    </w:tbl>
    <w:p w14:paraId="4DAC645A" w14:textId="5918E079" w:rsidR="002D558E" w:rsidRPr="005F339D" w:rsidRDefault="002D558E" w:rsidP="002D558E">
      <w:pPr>
        <w:widowControl/>
        <w:ind w:left="420" w:hangingChars="200" w:hanging="420"/>
        <w:rPr>
          <w:rFonts w:ascii="ＭＳ 明朝"/>
          <w:szCs w:val="21"/>
        </w:rPr>
      </w:pPr>
      <w:r w:rsidRPr="005F339D">
        <w:rPr>
          <w:rFonts w:ascii="ＭＳ 明朝" w:hAnsi="ＭＳ 明朝" w:hint="eastAsia"/>
          <w:szCs w:val="21"/>
        </w:rPr>
        <w:t>※１　支給対象事業</w:t>
      </w:r>
      <w:r w:rsidR="004478D5" w:rsidRPr="005F339D">
        <w:rPr>
          <w:rFonts w:ascii="ＭＳ 明朝" w:hAnsi="ＭＳ 明朝" w:hint="eastAsia"/>
          <w:szCs w:val="21"/>
        </w:rPr>
        <w:t>所を２施設以上有する場合は、「□　一覧は別紙のとおり」に☑を入れ</w:t>
      </w:r>
      <w:r w:rsidRPr="005F339D">
        <w:rPr>
          <w:rFonts w:ascii="ＭＳ 明朝" w:hAnsi="ＭＳ 明朝" w:hint="eastAsia"/>
          <w:szCs w:val="21"/>
        </w:rPr>
        <w:t>、</w:t>
      </w:r>
      <w:r w:rsidRPr="005F339D">
        <w:rPr>
          <w:rFonts w:ascii="ＭＳ 明朝" w:hint="eastAsia"/>
          <w:szCs w:val="21"/>
        </w:rPr>
        <w:t>施設別申</w:t>
      </w:r>
    </w:p>
    <w:p w14:paraId="6992B77F" w14:textId="5B985158" w:rsidR="002D558E" w:rsidRPr="005F339D" w:rsidRDefault="002D558E" w:rsidP="002D558E">
      <w:pPr>
        <w:widowControl/>
        <w:ind w:leftChars="100" w:left="420" w:hangingChars="100" w:hanging="210"/>
        <w:rPr>
          <w:rFonts w:ascii="ＭＳ 明朝" w:hAnsi="ＭＳ 明朝"/>
          <w:szCs w:val="21"/>
        </w:rPr>
      </w:pPr>
      <w:r w:rsidRPr="005F339D">
        <w:rPr>
          <w:rFonts w:ascii="ＭＳ 明朝" w:hint="eastAsia"/>
          <w:szCs w:val="21"/>
        </w:rPr>
        <w:t>請額一覧</w:t>
      </w:r>
      <w:r w:rsidR="00DE01DA">
        <w:rPr>
          <w:rFonts w:ascii="ＭＳ 明朝" w:hint="eastAsia"/>
        </w:rPr>
        <w:t>（第２</w:t>
      </w:r>
      <w:r w:rsidRPr="005F339D">
        <w:rPr>
          <w:rFonts w:ascii="ＭＳ 明朝" w:hint="eastAsia"/>
        </w:rPr>
        <w:t>号様式関係　別紙　参考様式）</w:t>
      </w:r>
      <w:r w:rsidRPr="005F339D">
        <w:rPr>
          <w:rFonts w:ascii="ＭＳ 明朝" w:hint="eastAsia"/>
          <w:szCs w:val="21"/>
        </w:rPr>
        <w:t>を添付してください。</w:t>
      </w:r>
    </w:p>
    <w:p w14:paraId="3C966512" w14:textId="77777777" w:rsidR="002D558E" w:rsidRPr="005F339D" w:rsidRDefault="002D558E" w:rsidP="002D558E">
      <w:pPr>
        <w:widowControl/>
        <w:ind w:left="210" w:hangingChars="100" w:hanging="210"/>
        <w:rPr>
          <w:rFonts w:ascii="ＭＳ 明朝" w:hAnsi="ＭＳ 明朝"/>
          <w:szCs w:val="21"/>
        </w:rPr>
      </w:pPr>
      <w:r w:rsidRPr="005F339D">
        <w:rPr>
          <w:rFonts w:ascii="ＭＳ 明朝" w:hAnsi="ＭＳ 明朝" w:hint="eastAsia"/>
          <w:szCs w:val="21"/>
        </w:rPr>
        <w:t>※２　医療機関及び薬局の場合は10桁の医療機関コード、施術所の場合は受領委任の取扱いの承諾（登録）通知書に記載された10桁の登録記号番号（柔道整復施術所にあっては「協」又は「契」＋９桁の数字）を記入してください。助産所・歯科技工所は空欄としてください。</w:t>
      </w:r>
    </w:p>
    <w:p w14:paraId="5BD2C894" w14:textId="77777777" w:rsidR="00973F7C" w:rsidRPr="005F339D" w:rsidRDefault="00973F7C" w:rsidP="00973F7C">
      <w:pPr>
        <w:widowControl/>
        <w:rPr>
          <w:rFonts w:asciiTheme="minorEastAsia" w:hAnsiTheme="minorEastAsia"/>
          <w:szCs w:val="21"/>
        </w:rPr>
      </w:pPr>
    </w:p>
    <w:p w14:paraId="68ABA2FA" w14:textId="74BEEE8F" w:rsidR="00124A22" w:rsidRPr="005F339D" w:rsidRDefault="002D558E" w:rsidP="00973F7C">
      <w:pPr>
        <w:widowControl/>
        <w:rPr>
          <w:rFonts w:asciiTheme="minorEastAsia" w:hAnsiTheme="minorEastAsia"/>
          <w:szCs w:val="21"/>
        </w:rPr>
      </w:pPr>
      <w:r w:rsidRPr="005F339D">
        <w:rPr>
          <w:rFonts w:asciiTheme="minorEastAsia" w:hAnsiTheme="minorEastAsia" w:hint="eastAsia"/>
          <w:szCs w:val="21"/>
        </w:rPr>
        <w:t>本申請について、支給決定を受けた場合、支援金は次の口座に振り込んでください。</w:t>
      </w:r>
      <w:r w:rsidR="00973F7C" w:rsidRPr="005F339D">
        <w:rPr>
          <w:rFonts w:asciiTheme="minorEastAsia" w:hAnsiTheme="minorEastAsia" w:hint="eastAsia"/>
          <w:szCs w:val="21"/>
        </w:rPr>
        <w:t>（口座振込申出書）</w:t>
      </w:r>
    </w:p>
    <w:p w14:paraId="5C052CED" w14:textId="5271D44C" w:rsidR="00533549" w:rsidRPr="005F339D" w:rsidRDefault="00DE792C" w:rsidP="00DE792C">
      <w:pPr>
        <w:widowControl/>
        <w:jc w:val="left"/>
        <w:rPr>
          <w:rFonts w:asciiTheme="minorEastAsia" w:hAnsiTheme="minorEastAsia"/>
          <w:szCs w:val="21"/>
        </w:rPr>
      </w:pPr>
      <w:r w:rsidRPr="005F339D">
        <w:rPr>
          <w:rFonts w:asciiTheme="minorEastAsia" w:hAnsiTheme="minorEastAsia" w:hint="eastAsia"/>
          <w:szCs w:val="21"/>
        </w:rPr>
        <w:t>・</w:t>
      </w:r>
      <w:r w:rsidR="00533549" w:rsidRPr="005F339D">
        <w:rPr>
          <w:rFonts w:asciiTheme="minorEastAsia" w:hAnsiTheme="minorEastAsia" w:hint="eastAsia"/>
          <w:szCs w:val="21"/>
        </w:rPr>
        <w:t>上半期申請口座から変更が　□ある　□ない　←いずれかに</w:t>
      </w:r>
      <w:r w:rsidR="00533549" w:rsidRPr="005F339D">
        <w:rPr>
          <w:rFonts w:asciiTheme="minorEastAsia" w:hAnsiTheme="minorEastAsia"/>
          <w:szCs w:val="21"/>
        </w:rPr>
        <w:t>☑</w:t>
      </w:r>
      <w:r w:rsidR="00DD6B8D" w:rsidRPr="005F339D">
        <w:rPr>
          <w:rFonts w:asciiTheme="minorEastAsia" w:hAnsiTheme="minorEastAsia" w:hint="eastAsia"/>
          <w:szCs w:val="21"/>
        </w:rPr>
        <w:t>を入れること。</w:t>
      </w:r>
    </w:p>
    <w:p w14:paraId="2BD70866" w14:textId="4DE050B5" w:rsidR="004478D5" w:rsidRPr="005F339D" w:rsidRDefault="004478D5" w:rsidP="00533549">
      <w:pPr>
        <w:widowControl/>
        <w:jc w:val="left"/>
        <w:rPr>
          <w:rFonts w:asciiTheme="minorEastAsia" w:hAnsiTheme="minorEastAsia"/>
          <w:szCs w:val="21"/>
        </w:rPr>
      </w:pPr>
      <w:r w:rsidRPr="005F339D">
        <w:rPr>
          <w:rFonts w:asciiTheme="minorEastAsia" w:hAnsiTheme="minorEastAsia" w:hint="eastAsia"/>
          <w:szCs w:val="21"/>
        </w:rPr>
        <w:t>※上半期申請口座から変更がある、又は上半期申請口座が不明な場合、振込先口座の通帳（表紙及び表紙を一枚めくった見開きのページ）の写しを添付すること。</w:t>
      </w:r>
    </w:p>
    <w:tbl>
      <w:tblPr>
        <w:tblW w:w="9634" w:type="dxa"/>
        <w:tblCellMar>
          <w:left w:w="99" w:type="dxa"/>
          <w:right w:w="99" w:type="dxa"/>
        </w:tblCellMar>
        <w:tblLook w:val="04A0" w:firstRow="1" w:lastRow="0" w:firstColumn="1" w:lastColumn="0" w:noHBand="0" w:noVBand="1"/>
      </w:tblPr>
      <w:tblGrid>
        <w:gridCol w:w="1739"/>
        <w:gridCol w:w="394"/>
        <w:gridCol w:w="395"/>
        <w:gridCol w:w="395"/>
        <w:gridCol w:w="395"/>
        <w:gridCol w:w="394"/>
        <w:gridCol w:w="395"/>
        <w:gridCol w:w="395"/>
        <w:gridCol w:w="395"/>
        <w:gridCol w:w="394"/>
        <w:gridCol w:w="395"/>
        <w:gridCol w:w="395"/>
        <w:gridCol w:w="395"/>
        <w:gridCol w:w="323"/>
        <w:gridCol w:w="71"/>
        <w:gridCol w:w="395"/>
        <w:gridCol w:w="395"/>
        <w:gridCol w:w="395"/>
        <w:gridCol w:w="394"/>
        <w:gridCol w:w="395"/>
        <w:gridCol w:w="395"/>
        <w:gridCol w:w="395"/>
      </w:tblGrid>
      <w:tr w:rsidR="005F339D" w:rsidRPr="005F339D" w14:paraId="71379ED9" w14:textId="77777777" w:rsidTr="00BA0BB8">
        <w:trPr>
          <w:trHeight w:val="561"/>
        </w:trPr>
        <w:tc>
          <w:tcPr>
            <w:tcW w:w="1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003275" w14:textId="77777777" w:rsidR="002D558E" w:rsidRPr="005F339D" w:rsidRDefault="002D558E" w:rsidP="00581292">
            <w:pPr>
              <w:widowControl/>
              <w:jc w:val="center"/>
              <w:rPr>
                <w:rFonts w:ascii="ＭＳ 明朝" w:hAnsi="ＭＳ 明朝" w:cs="ＭＳ Ｐゴシック"/>
                <w:kern w:val="0"/>
                <w:szCs w:val="21"/>
              </w:rPr>
            </w:pPr>
            <w:r w:rsidRPr="005F339D">
              <w:rPr>
                <w:rFonts w:ascii="ＭＳ 明朝" w:hAnsi="ＭＳ 明朝" w:cs="ＭＳ Ｐゴシック" w:hint="eastAsia"/>
                <w:kern w:val="0"/>
                <w:szCs w:val="21"/>
              </w:rPr>
              <w:t>金融機関名</w:t>
            </w:r>
          </w:p>
        </w:tc>
        <w:tc>
          <w:tcPr>
            <w:tcW w:w="2763" w:type="dxa"/>
            <w:gridSpan w:val="7"/>
            <w:tcBorders>
              <w:top w:val="single" w:sz="4" w:space="0" w:color="auto"/>
              <w:left w:val="nil"/>
              <w:bottom w:val="single" w:sz="4" w:space="0" w:color="auto"/>
              <w:right w:val="single" w:sz="4" w:space="0" w:color="auto"/>
            </w:tcBorders>
            <w:shd w:val="clear" w:color="auto" w:fill="auto"/>
            <w:vAlign w:val="center"/>
            <w:hideMark/>
          </w:tcPr>
          <w:p w14:paraId="6E9C8885" w14:textId="77777777" w:rsidR="002D558E" w:rsidRPr="005F339D" w:rsidRDefault="002D558E" w:rsidP="00581292">
            <w:pPr>
              <w:widowControl/>
              <w:rPr>
                <w:rFonts w:ascii="ＭＳ 明朝" w:hAnsi="ＭＳ 明朝" w:cs="ＭＳ Ｐゴシック"/>
                <w:kern w:val="0"/>
                <w:szCs w:val="21"/>
              </w:rPr>
            </w:pPr>
            <w:r w:rsidRPr="005F339D">
              <w:rPr>
                <w:rFonts w:ascii="ＭＳ 明朝" w:hAnsi="ＭＳ 明朝" w:cs="ＭＳ Ｐゴシック" w:hint="eastAsia"/>
                <w:kern w:val="0"/>
                <w:szCs w:val="21"/>
              </w:rPr>
              <w:t xml:space="preserve">　</w:t>
            </w:r>
          </w:p>
        </w:tc>
        <w:tc>
          <w:tcPr>
            <w:tcW w:w="2297" w:type="dxa"/>
            <w:gridSpan w:val="6"/>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2E443D" w14:textId="77777777" w:rsidR="002D558E" w:rsidRPr="005F339D" w:rsidRDefault="002D558E" w:rsidP="00581292">
            <w:pPr>
              <w:widowControl/>
              <w:jc w:val="center"/>
              <w:rPr>
                <w:rFonts w:ascii="ＭＳ 明朝" w:hAnsi="ＭＳ 明朝" w:cs="ＭＳ Ｐゴシック"/>
                <w:kern w:val="0"/>
                <w:szCs w:val="21"/>
              </w:rPr>
            </w:pPr>
            <w:r w:rsidRPr="005F339D">
              <w:rPr>
                <w:rFonts w:ascii="ＭＳ 明朝" w:hAnsi="ＭＳ 明朝" w:cs="ＭＳ Ｐゴシック" w:hint="eastAsia"/>
                <w:kern w:val="0"/>
                <w:szCs w:val="21"/>
              </w:rPr>
              <w:t>金融機関コード</w:t>
            </w:r>
          </w:p>
        </w:tc>
        <w:tc>
          <w:tcPr>
            <w:tcW w:w="2835" w:type="dxa"/>
            <w:gridSpan w:val="8"/>
            <w:tcBorders>
              <w:top w:val="single" w:sz="4" w:space="0" w:color="auto"/>
              <w:left w:val="nil"/>
              <w:bottom w:val="single" w:sz="4" w:space="0" w:color="auto"/>
              <w:right w:val="single" w:sz="4" w:space="0" w:color="auto"/>
            </w:tcBorders>
            <w:shd w:val="clear" w:color="auto" w:fill="auto"/>
            <w:noWrap/>
            <w:vAlign w:val="center"/>
            <w:hideMark/>
          </w:tcPr>
          <w:p w14:paraId="37FC9D9F" w14:textId="77777777" w:rsidR="002D558E" w:rsidRPr="005F339D" w:rsidRDefault="002D558E" w:rsidP="00581292">
            <w:pPr>
              <w:widowControl/>
              <w:rPr>
                <w:rFonts w:ascii="ＭＳ 明朝" w:hAnsi="ＭＳ 明朝" w:cs="ＭＳ Ｐゴシック"/>
                <w:kern w:val="0"/>
                <w:szCs w:val="21"/>
              </w:rPr>
            </w:pPr>
            <w:r w:rsidRPr="005F339D">
              <w:rPr>
                <w:rFonts w:ascii="ＭＳ 明朝" w:hAnsi="ＭＳ 明朝" w:cs="ＭＳ Ｐゴシック" w:hint="eastAsia"/>
                <w:kern w:val="0"/>
                <w:szCs w:val="21"/>
              </w:rPr>
              <w:t xml:space="preserve">　</w:t>
            </w:r>
          </w:p>
        </w:tc>
      </w:tr>
      <w:tr w:rsidR="005F339D" w:rsidRPr="005F339D" w14:paraId="19A6FA54" w14:textId="77777777" w:rsidTr="00BA0BB8">
        <w:trPr>
          <w:trHeight w:val="599"/>
        </w:trPr>
        <w:tc>
          <w:tcPr>
            <w:tcW w:w="1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D5CC9C" w14:textId="77777777" w:rsidR="002D558E" w:rsidRPr="005F339D" w:rsidRDefault="002D558E" w:rsidP="00581292">
            <w:pPr>
              <w:widowControl/>
              <w:jc w:val="center"/>
              <w:rPr>
                <w:rFonts w:ascii="ＭＳ 明朝" w:hAnsi="ＭＳ 明朝" w:cs="ＭＳ Ｐゴシック"/>
                <w:kern w:val="0"/>
                <w:szCs w:val="21"/>
              </w:rPr>
            </w:pPr>
            <w:r w:rsidRPr="005F339D">
              <w:rPr>
                <w:rFonts w:ascii="ＭＳ 明朝" w:hAnsi="ＭＳ 明朝" w:cs="ＭＳ Ｐゴシック" w:hint="eastAsia"/>
                <w:kern w:val="0"/>
                <w:szCs w:val="21"/>
              </w:rPr>
              <w:t>支店名</w:t>
            </w:r>
          </w:p>
        </w:tc>
        <w:tc>
          <w:tcPr>
            <w:tcW w:w="2763" w:type="dxa"/>
            <w:gridSpan w:val="7"/>
            <w:tcBorders>
              <w:top w:val="single" w:sz="4" w:space="0" w:color="auto"/>
              <w:left w:val="nil"/>
              <w:bottom w:val="single" w:sz="4" w:space="0" w:color="auto"/>
              <w:right w:val="single" w:sz="4" w:space="0" w:color="auto"/>
            </w:tcBorders>
            <w:shd w:val="clear" w:color="auto" w:fill="auto"/>
            <w:vAlign w:val="center"/>
            <w:hideMark/>
          </w:tcPr>
          <w:p w14:paraId="0E177E87" w14:textId="77777777" w:rsidR="002D558E" w:rsidRPr="005F339D" w:rsidRDefault="002D558E" w:rsidP="00581292">
            <w:pPr>
              <w:widowControl/>
              <w:rPr>
                <w:rFonts w:ascii="ＭＳ 明朝" w:hAnsi="ＭＳ 明朝" w:cs="ＭＳ Ｐゴシック"/>
                <w:kern w:val="0"/>
                <w:szCs w:val="21"/>
              </w:rPr>
            </w:pPr>
            <w:r w:rsidRPr="005F339D">
              <w:rPr>
                <w:rFonts w:ascii="ＭＳ 明朝" w:hAnsi="ＭＳ 明朝" w:cs="ＭＳ Ｐゴシック" w:hint="eastAsia"/>
                <w:kern w:val="0"/>
                <w:szCs w:val="21"/>
              </w:rPr>
              <w:t xml:space="preserve">　</w:t>
            </w:r>
          </w:p>
        </w:tc>
        <w:tc>
          <w:tcPr>
            <w:tcW w:w="2297" w:type="dxa"/>
            <w:gridSpan w:val="6"/>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5DAC47" w14:textId="77777777" w:rsidR="002D558E" w:rsidRPr="005F339D" w:rsidRDefault="002D558E" w:rsidP="00581292">
            <w:pPr>
              <w:widowControl/>
              <w:jc w:val="center"/>
              <w:rPr>
                <w:rFonts w:ascii="ＭＳ 明朝" w:hAnsi="ＭＳ 明朝" w:cs="ＭＳ Ｐゴシック"/>
                <w:kern w:val="0"/>
                <w:szCs w:val="21"/>
              </w:rPr>
            </w:pPr>
            <w:r w:rsidRPr="005F339D">
              <w:rPr>
                <w:rFonts w:ascii="ＭＳ 明朝" w:hAnsi="ＭＳ 明朝" w:cs="ＭＳ Ｐゴシック" w:hint="eastAsia"/>
                <w:kern w:val="0"/>
                <w:szCs w:val="21"/>
              </w:rPr>
              <w:t>支店コード</w:t>
            </w:r>
          </w:p>
        </w:tc>
        <w:tc>
          <w:tcPr>
            <w:tcW w:w="2835" w:type="dxa"/>
            <w:gridSpan w:val="8"/>
            <w:tcBorders>
              <w:top w:val="single" w:sz="4" w:space="0" w:color="auto"/>
              <w:left w:val="nil"/>
              <w:bottom w:val="single" w:sz="4" w:space="0" w:color="auto"/>
              <w:right w:val="single" w:sz="4" w:space="0" w:color="auto"/>
            </w:tcBorders>
            <w:shd w:val="clear" w:color="auto" w:fill="auto"/>
            <w:noWrap/>
            <w:vAlign w:val="center"/>
            <w:hideMark/>
          </w:tcPr>
          <w:p w14:paraId="42A6F237" w14:textId="77777777" w:rsidR="002D558E" w:rsidRPr="005F339D" w:rsidRDefault="002D558E" w:rsidP="00581292">
            <w:pPr>
              <w:widowControl/>
              <w:rPr>
                <w:rFonts w:ascii="ＭＳ 明朝" w:hAnsi="ＭＳ 明朝" w:cs="ＭＳ Ｐゴシック"/>
                <w:kern w:val="0"/>
                <w:szCs w:val="21"/>
              </w:rPr>
            </w:pPr>
            <w:r w:rsidRPr="005F339D">
              <w:rPr>
                <w:rFonts w:ascii="ＭＳ 明朝" w:hAnsi="ＭＳ 明朝" w:cs="ＭＳ Ｐゴシック" w:hint="eastAsia"/>
                <w:kern w:val="0"/>
                <w:szCs w:val="21"/>
              </w:rPr>
              <w:t xml:space="preserve">　</w:t>
            </w:r>
          </w:p>
        </w:tc>
      </w:tr>
      <w:tr w:rsidR="005F339D" w:rsidRPr="005F339D" w14:paraId="0918B9C7" w14:textId="77777777" w:rsidTr="00581292">
        <w:trPr>
          <w:trHeight w:val="660"/>
        </w:trPr>
        <w:tc>
          <w:tcPr>
            <w:tcW w:w="1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DE33E5" w14:textId="77777777" w:rsidR="002D558E" w:rsidRPr="005F339D" w:rsidRDefault="002D558E" w:rsidP="00581292">
            <w:pPr>
              <w:widowControl/>
              <w:jc w:val="center"/>
              <w:rPr>
                <w:rFonts w:ascii="ＭＳ 明朝" w:hAnsi="ＭＳ 明朝" w:cs="ＭＳ Ｐゴシック"/>
                <w:kern w:val="0"/>
                <w:szCs w:val="21"/>
              </w:rPr>
            </w:pPr>
            <w:r w:rsidRPr="005F339D">
              <w:rPr>
                <w:rFonts w:ascii="ＭＳ 明朝" w:hAnsi="ＭＳ 明朝" w:cs="ＭＳ Ｐゴシック" w:hint="eastAsia"/>
                <w:kern w:val="0"/>
                <w:szCs w:val="21"/>
              </w:rPr>
              <w:t>口座種別</w:t>
            </w:r>
          </w:p>
        </w:tc>
        <w:tc>
          <w:tcPr>
            <w:tcW w:w="2763" w:type="dxa"/>
            <w:gridSpan w:val="7"/>
            <w:tcBorders>
              <w:top w:val="single" w:sz="4" w:space="0" w:color="auto"/>
              <w:left w:val="nil"/>
              <w:bottom w:val="single" w:sz="4" w:space="0" w:color="auto"/>
              <w:right w:val="single" w:sz="4" w:space="0" w:color="auto"/>
            </w:tcBorders>
            <w:shd w:val="clear" w:color="auto" w:fill="auto"/>
            <w:vAlign w:val="center"/>
            <w:hideMark/>
          </w:tcPr>
          <w:p w14:paraId="2879A7B1" w14:textId="77777777" w:rsidR="002D558E" w:rsidRPr="005F339D" w:rsidRDefault="002D558E" w:rsidP="00581292">
            <w:pPr>
              <w:widowControl/>
              <w:rPr>
                <w:rFonts w:ascii="ＭＳ 明朝" w:hAnsi="ＭＳ 明朝" w:cs="ＭＳ Ｐゴシック"/>
                <w:kern w:val="0"/>
                <w:szCs w:val="21"/>
              </w:rPr>
            </w:pPr>
            <w:r w:rsidRPr="005F339D">
              <w:rPr>
                <w:rFonts w:ascii="ＭＳ 明朝" w:hAnsi="ＭＳ 明朝" w:cs="ＭＳ Ｐゴシック" w:hint="eastAsia"/>
                <w:kern w:val="0"/>
                <w:szCs w:val="21"/>
              </w:rPr>
              <w:t>□普通・□当座・□左記以外</w:t>
            </w:r>
          </w:p>
        </w:tc>
        <w:tc>
          <w:tcPr>
            <w:tcW w:w="2297" w:type="dxa"/>
            <w:gridSpan w:val="6"/>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23006C" w14:textId="77777777" w:rsidR="002D558E" w:rsidRPr="005F339D" w:rsidRDefault="002D558E" w:rsidP="00581292">
            <w:pPr>
              <w:widowControl/>
              <w:jc w:val="center"/>
              <w:rPr>
                <w:rFonts w:ascii="ＭＳ 明朝" w:hAnsi="ＭＳ 明朝" w:cs="ＭＳ Ｐゴシック"/>
                <w:kern w:val="0"/>
                <w:szCs w:val="21"/>
              </w:rPr>
            </w:pPr>
            <w:r w:rsidRPr="005F339D">
              <w:rPr>
                <w:rFonts w:ascii="ＭＳ 明朝" w:hAnsi="ＭＳ 明朝" w:cs="ＭＳ Ｐゴシック" w:hint="eastAsia"/>
                <w:kern w:val="0"/>
                <w:szCs w:val="21"/>
              </w:rPr>
              <w:t xml:space="preserve">口座番号　</w:t>
            </w:r>
          </w:p>
        </w:tc>
        <w:tc>
          <w:tcPr>
            <w:tcW w:w="2835" w:type="dxa"/>
            <w:gridSpan w:val="8"/>
            <w:tcBorders>
              <w:top w:val="single" w:sz="4" w:space="0" w:color="auto"/>
              <w:left w:val="nil"/>
              <w:bottom w:val="single" w:sz="4" w:space="0" w:color="auto"/>
              <w:right w:val="single" w:sz="4" w:space="0" w:color="auto"/>
            </w:tcBorders>
            <w:shd w:val="clear" w:color="auto" w:fill="auto"/>
            <w:noWrap/>
            <w:vAlign w:val="center"/>
            <w:hideMark/>
          </w:tcPr>
          <w:p w14:paraId="7FD4283D" w14:textId="77777777" w:rsidR="002D558E" w:rsidRPr="005F339D" w:rsidRDefault="002D558E" w:rsidP="00581292">
            <w:pPr>
              <w:widowControl/>
              <w:rPr>
                <w:rFonts w:ascii="ＭＳ 明朝" w:hAnsi="ＭＳ 明朝" w:cs="ＭＳ Ｐゴシック"/>
                <w:kern w:val="0"/>
                <w:szCs w:val="21"/>
              </w:rPr>
            </w:pPr>
            <w:r w:rsidRPr="005F339D">
              <w:rPr>
                <w:rFonts w:ascii="ＭＳ 明朝" w:hAnsi="ＭＳ 明朝" w:cs="ＭＳ Ｐゴシック" w:hint="eastAsia"/>
                <w:kern w:val="0"/>
                <w:szCs w:val="21"/>
              </w:rPr>
              <w:t xml:space="preserve">　</w:t>
            </w:r>
          </w:p>
        </w:tc>
      </w:tr>
      <w:tr w:rsidR="005F339D" w:rsidRPr="005F339D" w14:paraId="7F6BE732" w14:textId="77777777" w:rsidTr="00581292">
        <w:trPr>
          <w:trHeight w:val="543"/>
        </w:trPr>
        <w:tc>
          <w:tcPr>
            <w:tcW w:w="173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149BC676" w14:textId="77777777" w:rsidR="002D558E" w:rsidRPr="005F339D" w:rsidRDefault="002D558E" w:rsidP="00581292">
            <w:pPr>
              <w:widowControl/>
              <w:jc w:val="center"/>
              <w:rPr>
                <w:rFonts w:ascii="ＭＳ 明朝" w:hAnsi="ＭＳ 明朝" w:cs="ＭＳ Ｐゴシック"/>
                <w:kern w:val="0"/>
                <w:szCs w:val="21"/>
              </w:rPr>
            </w:pPr>
            <w:r w:rsidRPr="005F339D">
              <w:rPr>
                <w:rFonts w:ascii="ＭＳ 明朝" w:hAnsi="ＭＳ 明朝" w:cs="ＭＳ Ｐゴシック" w:hint="eastAsia"/>
                <w:kern w:val="0"/>
                <w:szCs w:val="21"/>
              </w:rPr>
              <w:t>口座名義</w:t>
            </w:r>
          </w:p>
          <w:p w14:paraId="37195510" w14:textId="77777777" w:rsidR="002D558E" w:rsidRPr="005F339D" w:rsidRDefault="002D558E" w:rsidP="00581292">
            <w:pPr>
              <w:widowControl/>
              <w:jc w:val="center"/>
              <w:rPr>
                <w:rFonts w:ascii="ＭＳ 明朝" w:hAnsi="ＭＳ 明朝" w:cs="ＭＳ Ｐゴシック"/>
                <w:kern w:val="0"/>
                <w:szCs w:val="21"/>
              </w:rPr>
            </w:pPr>
            <w:r w:rsidRPr="005F339D">
              <w:rPr>
                <w:rFonts w:ascii="ＭＳ 明朝" w:hAnsi="ＭＳ 明朝" w:cs="ＭＳ Ｐゴシック" w:hint="eastAsia"/>
                <w:kern w:val="0"/>
                <w:szCs w:val="21"/>
              </w:rPr>
              <w:t>（カナ）</w:t>
            </w:r>
          </w:p>
        </w:tc>
        <w:tc>
          <w:tcPr>
            <w:tcW w:w="394" w:type="dxa"/>
            <w:tcBorders>
              <w:top w:val="single" w:sz="4" w:space="0" w:color="auto"/>
              <w:left w:val="nil"/>
              <w:bottom w:val="single" w:sz="4" w:space="0" w:color="auto"/>
              <w:right w:val="single" w:sz="4" w:space="0" w:color="auto"/>
            </w:tcBorders>
            <w:shd w:val="clear" w:color="auto" w:fill="auto"/>
            <w:vAlign w:val="center"/>
            <w:hideMark/>
          </w:tcPr>
          <w:p w14:paraId="61E1297E" w14:textId="77777777" w:rsidR="002D558E" w:rsidRPr="005F339D"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1601A915" w14:textId="77777777" w:rsidR="002D558E" w:rsidRPr="005F339D"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58C04A18" w14:textId="77777777" w:rsidR="002D558E" w:rsidRPr="005F339D"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63E74EC9" w14:textId="77777777" w:rsidR="002D558E" w:rsidRPr="005F339D" w:rsidRDefault="002D558E" w:rsidP="00581292">
            <w:pPr>
              <w:widowControl/>
              <w:rPr>
                <w:rFonts w:ascii="ＭＳ 明朝" w:hAnsi="ＭＳ 明朝" w:cs="ＭＳ Ｐゴシック"/>
                <w:kern w:val="0"/>
                <w:szCs w:val="21"/>
              </w:rPr>
            </w:pPr>
          </w:p>
        </w:tc>
        <w:tc>
          <w:tcPr>
            <w:tcW w:w="394" w:type="dxa"/>
            <w:tcBorders>
              <w:top w:val="single" w:sz="4" w:space="0" w:color="auto"/>
              <w:left w:val="nil"/>
              <w:bottom w:val="single" w:sz="4" w:space="0" w:color="auto"/>
              <w:right w:val="single" w:sz="4" w:space="0" w:color="auto"/>
            </w:tcBorders>
            <w:shd w:val="clear" w:color="auto" w:fill="auto"/>
            <w:vAlign w:val="center"/>
          </w:tcPr>
          <w:p w14:paraId="3BC66D94" w14:textId="77777777" w:rsidR="002D558E" w:rsidRPr="005F339D"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4666AA92" w14:textId="77777777" w:rsidR="002D558E" w:rsidRPr="005F339D"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6BAA7AC7" w14:textId="77777777" w:rsidR="002D558E" w:rsidRPr="005F339D"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06351909" w14:textId="77777777" w:rsidR="002D558E" w:rsidRPr="005F339D" w:rsidRDefault="002D558E" w:rsidP="00581292">
            <w:pPr>
              <w:widowControl/>
              <w:rPr>
                <w:rFonts w:ascii="ＭＳ 明朝" w:hAnsi="ＭＳ 明朝" w:cs="ＭＳ Ｐゴシック"/>
                <w:kern w:val="0"/>
                <w:szCs w:val="21"/>
              </w:rPr>
            </w:pPr>
          </w:p>
        </w:tc>
        <w:tc>
          <w:tcPr>
            <w:tcW w:w="394" w:type="dxa"/>
            <w:tcBorders>
              <w:top w:val="single" w:sz="4" w:space="0" w:color="auto"/>
              <w:left w:val="nil"/>
              <w:bottom w:val="single" w:sz="4" w:space="0" w:color="auto"/>
              <w:right w:val="single" w:sz="4" w:space="0" w:color="auto"/>
            </w:tcBorders>
            <w:shd w:val="clear" w:color="auto" w:fill="auto"/>
            <w:vAlign w:val="center"/>
          </w:tcPr>
          <w:p w14:paraId="3E0E21BF" w14:textId="77777777" w:rsidR="002D558E" w:rsidRPr="005F339D"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3F316E0F" w14:textId="77777777" w:rsidR="002D558E" w:rsidRPr="005F339D"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66580ED6" w14:textId="77777777" w:rsidR="002D558E" w:rsidRPr="005F339D"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5B3E1C54" w14:textId="77777777" w:rsidR="002D558E" w:rsidRPr="005F339D" w:rsidRDefault="002D558E" w:rsidP="00581292">
            <w:pPr>
              <w:widowControl/>
              <w:rPr>
                <w:rFonts w:ascii="ＭＳ 明朝" w:hAnsi="ＭＳ 明朝" w:cs="ＭＳ Ｐゴシック"/>
                <w:kern w:val="0"/>
                <w:szCs w:val="21"/>
              </w:rPr>
            </w:pPr>
          </w:p>
        </w:tc>
        <w:tc>
          <w:tcPr>
            <w:tcW w:w="394" w:type="dxa"/>
            <w:gridSpan w:val="2"/>
            <w:tcBorders>
              <w:top w:val="single" w:sz="4" w:space="0" w:color="auto"/>
              <w:left w:val="nil"/>
              <w:bottom w:val="single" w:sz="4" w:space="0" w:color="auto"/>
              <w:right w:val="single" w:sz="4" w:space="0" w:color="auto"/>
            </w:tcBorders>
            <w:shd w:val="clear" w:color="auto" w:fill="auto"/>
            <w:vAlign w:val="center"/>
          </w:tcPr>
          <w:p w14:paraId="78D1B4A1" w14:textId="77777777" w:rsidR="002D558E" w:rsidRPr="005F339D"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200B76D5" w14:textId="77777777" w:rsidR="002D558E" w:rsidRPr="005F339D"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72DA840C" w14:textId="77777777" w:rsidR="002D558E" w:rsidRPr="005F339D"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4408A2D1" w14:textId="77777777" w:rsidR="002D558E" w:rsidRPr="005F339D" w:rsidRDefault="002D558E" w:rsidP="00581292">
            <w:pPr>
              <w:widowControl/>
              <w:rPr>
                <w:rFonts w:ascii="ＭＳ 明朝" w:hAnsi="ＭＳ 明朝" w:cs="ＭＳ Ｐゴシック"/>
                <w:kern w:val="0"/>
                <w:szCs w:val="21"/>
              </w:rPr>
            </w:pPr>
          </w:p>
        </w:tc>
        <w:tc>
          <w:tcPr>
            <w:tcW w:w="394" w:type="dxa"/>
            <w:tcBorders>
              <w:top w:val="single" w:sz="4" w:space="0" w:color="auto"/>
              <w:left w:val="nil"/>
              <w:bottom w:val="single" w:sz="4" w:space="0" w:color="auto"/>
              <w:right w:val="single" w:sz="4" w:space="0" w:color="auto"/>
            </w:tcBorders>
            <w:shd w:val="clear" w:color="auto" w:fill="auto"/>
            <w:vAlign w:val="center"/>
          </w:tcPr>
          <w:p w14:paraId="1A5AF97B" w14:textId="77777777" w:rsidR="002D558E" w:rsidRPr="005F339D"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2F219716" w14:textId="77777777" w:rsidR="002D558E" w:rsidRPr="005F339D"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36ADF1B2" w14:textId="77777777" w:rsidR="002D558E" w:rsidRPr="005F339D"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4A1E172D" w14:textId="77777777" w:rsidR="002D558E" w:rsidRPr="005F339D" w:rsidRDefault="002D558E" w:rsidP="00581292">
            <w:pPr>
              <w:widowControl/>
              <w:rPr>
                <w:rFonts w:ascii="ＭＳ 明朝" w:hAnsi="ＭＳ 明朝" w:cs="ＭＳ Ｐゴシック"/>
                <w:kern w:val="0"/>
                <w:szCs w:val="21"/>
              </w:rPr>
            </w:pPr>
          </w:p>
        </w:tc>
      </w:tr>
      <w:tr w:rsidR="005F339D" w:rsidRPr="005F339D" w14:paraId="288AD057" w14:textId="77777777" w:rsidTr="00581292">
        <w:trPr>
          <w:trHeight w:val="541"/>
        </w:trPr>
        <w:tc>
          <w:tcPr>
            <w:tcW w:w="1739" w:type="dxa"/>
            <w:vMerge/>
            <w:tcBorders>
              <w:left w:val="single" w:sz="4" w:space="0" w:color="auto"/>
              <w:right w:val="single" w:sz="4" w:space="0" w:color="auto"/>
            </w:tcBorders>
            <w:shd w:val="clear" w:color="auto" w:fill="F2F2F2" w:themeFill="background1" w:themeFillShade="F2"/>
            <w:vAlign w:val="center"/>
          </w:tcPr>
          <w:p w14:paraId="69915ECD" w14:textId="77777777" w:rsidR="002D558E" w:rsidRPr="005F339D" w:rsidRDefault="002D558E" w:rsidP="00581292">
            <w:pPr>
              <w:widowControl/>
              <w:jc w:val="center"/>
              <w:rPr>
                <w:rFonts w:ascii="ＭＳ 明朝" w:hAnsi="ＭＳ 明朝" w:cs="ＭＳ Ｐゴシック"/>
                <w:kern w:val="0"/>
                <w:szCs w:val="21"/>
              </w:rPr>
            </w:pPr>
          </w:p>
        </w:tc>
        <w:tc>
          <w:tcPr>
            <w:tcW w:w="394" w:type="dxa"/>
            <w:tcBorders>
              <w:top w:val="single" w:sz="4" w:space="0" w:color="auto"/>
              <w:left w:val="nil"/>
              <w:bottom w:val="single" w:sz="4" w:space="0" w:color="auto"/>
              <w:right w:val="single" w:sz="4" w:space="0" w:color="auto"/>
            </w:tcBorders>
            <w:shd w:val="clear" w:color="auto" w:fill="auto"/>
            <w:vAlign w:val="center"/>
          </w:tcPr>
          <w:p w14:paraId="08EEBF35" w14:textId="77777777" w:rsidR="002D558E" w:rsidRPr="005F339D" w:rsidDel="001C4EB5"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4A2A1AD6" w14:textId="77777777" w:rsidR="002D558E" w:rsidRPr="005F339D" w:rsidDel="001C4EB5"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4C5461A0" w14:textId="77777777" w:rsidR="002D558E" w:rsidRPr="005F339D" w:rsidDel="001C4EB5"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5C3227D1" w14:textId="77777777" w:rsidR="002D558E" w:rsidRPr="005F339D" w:rsidDel="001C4EB5" w:rsidRDefault="002D558E" w:rsidP="00581292">
            <w:pPr>
              <w:widowControl/>
              <w:rPr>
                <w:rFonts w:ascii="ＭＳ 明朝" w:hAnsi="ＭＳ 明朝" w:cs="ＭＳ Ｐゴシック"/>
                <w:kern w:val="0"/>
                <w:szCs w:val="21"/>
              </w:rPr>
            </w:pPr>
          </w:p>
        </w:tc>
        <w:tc>
          <w:tcPr>
            <w:tcW w:w="394" w:type="dxa"/>
            <w:tcBorders>
              <w:top w:val="single" w:sz="4" w:space="0" w:color="auto"/>
              <w:left w:val="nil"/>
              <w:bottom w:val="single" w:sz="4" w:space="0" w:color="auto"/>
              <w:right w:val="single" w:sz="4" w:space="0" w:color="auto"/>
            </w:tcBorders>
            <w:shd w:val="clear" w:color="auto" w:fill="auto"/>
            <w:vAlign w:val="center"/>
          </w:tcPr>
          <w:p w14:paraId="0B2E5DF6" w14:textId="77777777" w:rsidR="002D558E" w:rsidRPr="005F339D" w:rsidDel="001C4EB5"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0CD76277" w14:textId="77777777" w:rsidR="002D558E" w:rsidRPr="005F339D" w:rsidDel="001C4EB5"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3DE91645" w14:textId="77777777" w:rsidR="002D558E" w:rsidRPr="005F339D" w:rsidDel="001C4EB5"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320820E5" w14:textId="77777777" w:rsidR="002D558E" w:rsidRPr="005F339D" w:rsidDel="001C4EB5" w:rsidRDefault="002D558E" w:rsidP="00581292">
            <w:pPr>
              <w:widowControl/>
              <w:rPr>
                <w:rFonts w:ascii="ＭＳ 明朝" w:hAnsi="ＭＳ 明朝" w:cs="ＭＳ Ｐゴシック"/>
                <w:kern w:val="0"/>
                <w:szCs w:val="21"/>
              </w:rPr>
            </w:pPr>
          </w:p>
        </w:tc>
        <w:tc>
          <w:tcPr>
            <w:tcW w:w="394" w:type="dxa"/>
            <w:tcBorders>
              <w:top w:val="single" w:sz="4" w:space="0" w:color="auto"/>
              <w:left w:val="nil"/>
              <w:bottom w:val="single" w:sz="4" w:space="0" w:color="auto"/>
              <w:right w:val="single" w:sz="4" w:space="0" w:color="auto"/>
            </w:tcBorders>
            <w:shd w:val="clear" w:color="auto" w:fill="auto"/>
            <w:vAlign w:val="center"/>
          </w:tcPr>
          <w:p w14:paraId="7CE2C422" w14:textId="77777777" w:rsidR="002D558E" w:rsidRPr="005F339D" w:rsidDel="001C4EB5"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228B4F7A" w14:textId="77777777" w:rsidR="002D558E" w:rsidRPr="005F339D" w:rsidDel="001C4EB5"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5574D05D" w14:textId="77777777" w:rsidR="002D558E" w:rsidRPr="005F339D" w:rsidDel="001C4EB5"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7D6A5FD7" w14:textId="77777777" w:rsidR="002D558E" w:rsidRPr="005F339D" w:rsidDel="001C4EB5" w:rsidRDefault="002D558E" w:rsidP="00581292">
            <w:pPr>
              <w:widowControl/>
              <w:rPr>
                <w:rFonts w:ascii="ＭＳ 明朝" w:hAnsi="ＭＳ 明朝" w:cs="ＭＳ Ｐゴシック"/>
                <w:kern w:val="0"/>
                <w:szCs w:val="21"/>
              </w:rPr>
            </w:pPr>
          </w:p>
        </w:tc>
        <w:tc>
          <w:tcPr>
            <w:tcW w:w="394" w:type="dxa"/>
            <w:gridSpan w:val="2"/>
            <w:tcBorders>
              <w:top w:val="single" w:sz="4" w:space="0" w:color="auto"/>
              <w:left w:val="nil"/>
              <w:bottom w:val="single" w:sz="4" w:space="0" w:color="auto"/>
              <w:right w:val="single" w:sz="4" w:space="0" w:color="auto"/>
            </w:tcBorders>
            <w:shd w:val="clear" w:color="auto" w:fill="auto"/>
            <w:vAlign w:val="center"/>
          </w:tcPr>
          <w:p w14:paraId="74EBB60F" w14:textId="77777777" w:rsidR="002D558E" w:rsidRPr="005F339D" w:rsidDel="001C4EB5"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11B46081" w14:textId="77777777" w:rsidR="002D558E" w:rsidRPr="005F339D" w:rsidDel="001C4EB5"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4FE6DC80" w14:textId="77777777" w:rsidR="002D558E" w:rsidRPr="005F339D" w:rsidDel="001C4EB5"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66A5F7B5" w14:textId="77777777" w:rsidR="002D558E" w:rsidRPr="005F339D" w:rsidDel="001C4EB5" w:rsidRDefault="002D558E" w:rsidP="00581292">
            <w:pPr>
              <w:widowControl/>
              <w:rPr>
                <w:rFonts w:ascii="ＭＳ 明朝" w:hAnsi="ＭＳ 明朝" w:cs="ＭＳ Ｐゴシック"/>
                <w:kern w:val="0"/>
                <w:szCs w:val="21"/>
              </w:rPr>
            </w:pPr>
          </w:p>
        </w:tc>
        <w:tc>
          <w:tcPr>
            <w:tcW w:w="394" w:type="dxa"/>
            <w:tcBorders>
              <w:top w:val="single" w:sz="4" w:space="0" w:color="auto"/>
              <w:left w:val="nil"/>
              <w:bottom w:val="single" w:sz="4" w:space="0" w:color="auto"/>
              <w:right w:val="single" w:sz="4" w:space="0" w:color="auto"/>
            </w:tcBorders>
            <w:shd w:val="clear" w:color="auto" w:fill="auto"/>
            <w:vAlign w:val="center"/>
          </w:tcPr>
          <w:p w14:paraId="081CD976" w14:textId="77777777" w:rsidR="002D558E" w:rsidRPr="005F339D" w:rsidDel="001C4EB5"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55CF3D43" w14:textId="77777777" w:rsidR="002D558E" w:rsidRPr="005F339D" w:rsidDel="001C4EB5"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0A6E126D" w14:textId="77777777" w:rsidR="002D558E" w:rsidRPr="005F339D" w:rsidDel="001C4EB5"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3BC5A655" w14:textId="77777777" w:rsidR="002D558E" w:rsidRPr="005F339D" w:rsidDel="001C4EB5" w:rsidRDefault="002D558E" w:rsidP="00581292">
            <w:pPr>
              <w:widowControl/>
              <w:rPr>
                <w:rFonts w:ascii="ＭＳ 明朝" w:hAnsi="ＭＳ 明朝" w:cs="ＭＳ Ｐゴシック"/>
                <w:kern w:val="0"/>
                <w:szCs w:val="21"/>
              </w:rPr>
            </w:pPr>
          </w:p>
        </w:tc>
      </w:tr>
      <w:tr w:rsidR="005F339D" w:rsidRPr="005F339D" w14:paraId="66D31DDB" w14:textId="77777777" w:rsidTr="00BA0BB8">
        <w:trPr>
          <w:trHeight w:val="447"/>
        </w:trPr>
        <w:tc>
          <w:tcPr>
            <w:tcW w:w="1739" w:type="dxa"/>
            <w:vMerge/>
            <w:tcBorders>
              <w:left w:val="single" w:sz="4" w:space="0" w:color="auto"/>
              <w:bottom w:val="single" w:sz="2" w:space="0" w:color="auto"/>
              <w:right w:val="single" w:sz="4" w:space="0" w:color="auto"/>
            </w:tcBorders>
            <w:shd w:val="clear" w:color="auto" w:fill="F2F2F2" w:themeFill="background1" w:themeFillShade="F2"/>
            <w:vAlign w:val="center"/>
          </w:tcPr>
          <w:p w14:paraId="70675BB1" w14:textId="77777777" w:rsidR="002D558E" w:rsidRPr="005F339D" w:rsidRDefault="002D558E" w:rsidP="00581292">
            <w:pPr>
              <w:widowControl/>
              <w:jc w:val="center"/>
              <w:rPr>
                <w:rFonts w:ascii="ＭＳ 明朝" w:hAnsi="ＭＳ 明朝" w:cs="ＭＳ Ｐゴシック"/>
                <w:kern w:val="0"/>
                <w:szCs w:val="21"/>
              </w:rPr>
            </w:pPr>
          </w:p>
        </w:tc>
        <w:tc>
          <w:tcPr>
            <w:tcW w:w="394" w:type="dxa"/>
            <w:tcBorders>
              <w:top w:val="single" w:sz="4" w:space="0" w:color="auto"/>
              <w:left w:val="nil"/>
              <w:bottom w:val="single" w:sz="2" w:space="0" w:color="auto"/>
              <w:right w:val="single" w:sz="4" w:space="0" w:color="auto"/>
            </w:tcBorders>
            <w:shd w:val="clear" w:color="auto" w:fill="auto"/>
            <w:vAlign w:val="center"/>
          </w:tcPr>
          <w:p w14:paraId="48357715" w14:textId="77777777" w:rsidR="002D558E" w:rsidRPr="005F339D" w:rsidDel="001C4EB5"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46263C1E" w14:textId="77777777" w:rsidR="002D558E" w:rsidRPr="005F339D" w:rsidDel="001C4EB5"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43DD1C6C" w14:textId="77777777" w:rsidR="002D558E" w:rsidRPr="005F339D" w:rsidDel="001C4EB5"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149826B1" w14:textId="77777777" w:rsidR="002D558E" w:rsidRPr="005F339D" w:rsidDel="001C4EB5" w:rsidRDefault="002D558E" w:rsidP="00581292">
            <w:pPr>
              <w:widowControl/>
              <w:rPr>
                <w:rFonts w:ascii="ＭＳ 明朝" w:hAnsi="ＭＳ 明朝" w:cs="ＭＳ Ｐゴシック"/>
                <w:kern w:val="0"/>
                <w:szCs w:val="21"/>
              </w:rPr>
            </w:pPr>
          </w:p>
        </w:tc>
        <w:tc>
          <w:tcPr>
            <w:tcW w:w="394" w:type="dxa"/>
            <w:tcBorders>
              <w:top w:val="single" w:sz="4" w:space="0" w:color="auto"/>
              <w:left w:val="nil"/>
              <w:bottom w:val="single" w:sz="2" w:space="0" w:color="auto"/>
              <w:right w:val="single" w:sz="4" w:space="0" w:color="auto"/>
            </w:tcBorders>
            <w:shd w:val="clear" w:color="auto" w:fill="auto"/>
            <w:vAlign w:val="center"/>
          </w:tcPr>
          <w:p w14:paraId="2C110468" w14:textId="77777777" w:rsidR="002D558E" w:rsidRPr="005F339D" w:rsidDel="001C4EB5"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23E2D4C9" w14:textId="77777777" w:rsidR="002D558E" w:rsidRPr="005F339D" w:rsidDel="001C4EB5"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5009F60A" w14:textId="77777777" w:rsidR="002D558E" w:rsidRPr="005F339D" w:rsidDel="001C4EB5"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2930C15D" w14:textId="77777777" w:rsidR="002D558E" w:rsidRPr="005F339D" w:rsidDel="001C4EB5" w:rsidRDefault="002D558E" w:rsidP="00581292">
            <w:pPr>
              <w:widowControl/>
              <w:rPr>
                <w:rFonts w:ascii="ＭＳ 明朝" w:hAnsi="ＭＳ 明朝" w:cs="ＭＳ Ｐゴシック"/>
                <w:kern w:val="0"/>
                <w:szCs w:val="21"/>
              </w:rPr>
            </w:pPr>
          </w:p>
        </w:tc>
        <w:tc>
          <w:tcPr>
            <w:tcW w:w="394" w:type="dxa"/>
            <w:tcBorders>
              <w:top w:val="single" w:sz="4" w:space="0" w:color="auto"/>
              <w:left w:val="nil"/>
              <w:bottom w:val="single" w:sz="2" w:space="0" w:color="auto"/>
              <w:right w:val="single" w:sz="4" w:space="0" w:color="auto"/>
            </w:tcBorders>
            <w:shd w:val="clear" w:color="auto" w:fill="auto"/>
            <w:vAlign w:val="center"/>
          </w:tcPr>
          <w:p w14:paraId="4E76DD8F" w14:textId="77777777" w:rsidR="002D558E" w:rsidRPr="005F339D" w:rsidDel="001C4EB5"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411E8972" w14:textId="77777777" w:rsidR="002D558E" w:rsidRPr="005F339D" w:rsidDel="001C4EB5"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4B8BB3BA" w14:textId="77777777" w:rsidR="002D558E" w:rsidRPr="005F339D" w:rsidDel="001C4EB5"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497AD431" w14:textId="77777777" w:rsidR="002D558E" w:rsidRPr="005F339D" w:rsidDel="001C4EB5" w:rsidRDefault="002D558E" w:rsidP="00581292">
            <w:pPr>
              <w:widowControl/>
              <w:rPr>
                <w:rFonts w:ascii="ＭＳ 明朝" w:hAnsi="ＭＳ 明朝" w:cs="ＭＳ Ｐゴシック"/>
                <w:kern w:val="0"/>
                <w:szCs w:val="21"/>
              </w:rPr>
            </w:pPr>
          </w:p>
        </w:tc>
        <w:tc>
          <w:tcPr>
            <w:tcW w:w="394" w:type="dxa"/>
            <w:gridSpan w:val="2"/>
            <w:tcBorders>
              <w:top w:val="single" w:sz="4" w:space="0" w:color="auto"/>
              <w:left w:val="nil"/>
              <w:bottom w:val="single" w:sz="2" w:space="0" w:color="auto"/>
              <w:right w:val="single" w:sz="4" w:space="0" w:color="auto"/>
            </w:tcBorders>
            <w:shd w:val="clear" w:color="auto" w:fill="auto"/>
            <w:vAlign w:val="center"/>
          </w:tcPr>
          <w:p w14:paraId="082B2BAE" w14:textId="77777777" w:rsidR="002D558E" w:rsidRPr="005F339D" w:rsidDel="001C4EB5"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7B375772" w14:textId="77777777" w:rsidR="002D558E" w:rsidRPr="005F339D" w:rsidDel="001C4EB5"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1522BB2F" w14:textId="77777777" w:rsidR="002D558E" w:rsidRPr="005F339D" w:rsidDel="001C4EB5"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7073BCD5" w14:textId="77777777" w:rsidR="002D558E" w:rsidRPr="005F339D" w:rsidDel="001C4EB5" w:rsidRDefault="002D558E" w:rsidP="00581292">
            <w:pPr>
              <w:widowControl/>
              <w:rPr>
                <w:rFonts w:ascii="ＭＳ 明朝" w:hAnsi="ＭＳ 明朝" w:cs="ＭＳ Ｐゴシック"/>
                <w:kern w:val="0"/>
                <w:szCs w:val="21"/>
              </w:rPr>
            </w:pPr>
          </w:p>
        </w:tc>
        <w:tc>
          <w:tcPr>
            <w:tcW w:w="394" w:type="dxa"/>
            <w:tcBorders>
              <w:top w:val="single" w:sz="4" w:space="0" w:color="auto"/>
              <w:left w:val="nil"/>
              <w:bottom w:val="single" w:sz="2" w:space="0" w:color="auto"/>
              <w:right w:val="single" w:sz="4" w:space="0" w:color="auto"/>
            </w:tcBorders>
            <w:shd w:val="clear" w:color="auto" w:fill="auto"/>
            <w:vAlign w:val="center"/>
          </w:tcPr>
          <w:p w14:paraId="23203184" w14:textId="77777777" w:rsidR="002D558E" w:rsidRPr="005F339D" w:rsidDel="001C4EB5"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25184B6E" w14:textId="77777777" w:rsidR="002D558E" w:rsidRPr="005F339D" w:rsidDel="001C4EB5"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30127076" w14:textId="77777777" w:rsidR="002D558E" w:rsidRPr="005F339D" w:rsidDel="001C4EB5" w:rsidRDefault="002D558E" w:rsidP="00581292">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4E712CDE" w14:textId="77777777" w:rsidR="002D558E" w:rsidRPr="005F339D" w:rsidDel="001C4EB5" w:rsidRDefault="002D558E" w:rsidP="00581292">
            <w:pPr>
              <w:widowControl/>
              <w:rPr>
                <w:rFonts w:ascii="ＭＳ 明朝" w:hAnsi="ＭＳ 明朝" w:cs="ＭＳ Ｐゴシック"/>
                <w:kern w:val="0"/>
                <w:szCs w:val="21"/>
              </w:rPr>
            </w:pPr>
          </w:p>
        </w:tc>
      </w:tr>
    </w:tbl>
    <w:p w14:paraId="4C2D5943" w14:textId="19E10629" w:rsidR="002D558E" w:rsidRPr="005F339D" w:rsidRDefault="007750FD" w:rsidP="007750FD">
      <w:pPr>
        <w:widowControl/>
        <w:jc w:val="left"/>
        <w:rPr>
          <w:rFonts w:ascii="ＭＳ 明朝" w:hAnsiTheme="minorHAnsi"/>
          <w:sz w:val="20"/>
          <w:szCs w:val="22"/>
        </w:rPr>
      </w:pPr>
      <w:r w:rsidRPr="005F339D">
        <w:rPr>
          <w:rFonts w:asciiTheme="minorEastAsia" w:hAnsiTheme="minorEastAsia" w:hint="eastAsia"/>
          <w:szCs w:val="21"/>
        </w:rPr>
        <w:t>※口座名義は申請者と同一であるものに限る。</w:t>
      </w:r>
    </w:p>
    <w:p w14:paraId="02C63F1A" w14:textId="0BA3C73B" w:rsidR="002D558E" w:rsidRPr="005F339D" w:rsidRDefault="007750FD" w:rsidP="002D558E">
      <w:pPr>
        <w:widowControl/>
        <w:jc w:val="left"/>
        <w:rPr>
          <w:rFonts w:ascii="ＭＳ 明朝"/>
          <w:szCs w:val="21"/>
        </w:rPr>
        <w:sectPr w:rsidR="002D558E" w:rsidRPr="005F339D" w:rsidSect="000B6484">
          <w:pgSz w:w="11906" w:h="16838" w:code="9"/>
          <w:pgMar w:top="1134" w:right="1134" w:bottom="1134" w:left="1134" w:header="567" w:footer="567" w:gutter="0"/>
          <w:cols w:space="425"/>
          <w:docGrid w:type="lines" w:linePitch="350"/>
        </w:sectPr>
      </w:pPr>
      <w:r w:rsidRPr="005F339D">
        <w:rPr>
          <w:rFonts w:ascii="ＭＳ 明朝" w:hint="eastAsia"/>
          <w:szCs w:val="21"/>
        </w:rPr>
        <w:t>※</w:t>
      </w:r>
      <w:r w:rsidR="008C38DB" w:rsidRPr="005F339D">
        <w:rPr>
          <w:rFonts w:ascii="ＭＳ 明朝" w:hint="eastAsia"/>
          <w:szCs w:val="21"/>
        </w:rPr>
        <w:t>口座名義（カナ）は通帳（見開きページ）の表記と同様に記載すること</w:t>
      </w:r>
    </w:p>
    <w:p w14:paraId="0E11B45F" w14:textId="77777777" w:rsidR="00494766" w:rsidRPr="005F339D" w:rsidRDefault="00494766" w:rsidP="00C86EDE">
      <w:pPr>
        <w:widowControl/>
        <w:jc w:val="left"/>
        <w:rPr>
          <w:rFonts w:asciiTheme="minorEastAsia" w:hAnsiTheme="minorEastAsia"/>
          <w:szCs w:val="21"/>
        </w:rPr>
      </w:pPr>
    </w:p>
    <w:sectPr w:rsidR="00494766" w:rsidRPr="005F339D" w:rsidSect="00C86EDE">
      <w:pgSz w:w="16838" w:h="11906" w:orient="landscape"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F6401" w14:textId="77777777" w:rsidR="005B18C2" w:rsidRDefault="005B18C2">
      <w:r>
        <w:separator/>
      </w:r>
    </w:p>
  </w:endnote>
  <w:endnote w:type="continuationSeparator" w:id="0">
    <w:p w14:paraId="04F1D70E" w14:textId="77777777" w:rsidR="005B18C2" w:rsidRDefault="005B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ＭＳ ゴシック"/>
    <w:charset w:val="00"/>
    <w:family w:val="swiss"/>
    <w:pitch w:val="default"/>
    <w:sig w:usb0="00000000" w:usb1="0000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D183B" w14:textId="77777777" w:rsidR="005B18C2" w:rsidRDefault="005B18C2">
      <w:r>
        <w:separator/>
      </w:r>
    </w:p>
  </w:footnote>
  <w:footnote w:type="continuationSeparator" w:id="0">
    <w:p w14:paraId="3B372271" w14:textId="77777777" w:rsidR="005B18C2" w:rsidRDefault="005B1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1" w15:restartNumberingAfterBreak="0">
    <w:nsid w:val="26B816DD"/>
    <w:multiLevelType w:val="hybridMultilevel"/>
    <w:tmpl w:val="612E89AA"/>
    <w:lvl w:ilvl="0" w:tplc="35AA31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3"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4" w15:restartNumberingAfterBreak="0">
    <w:nsid w:val="484C496B"/>
    <w:multiLevelType w:val="hybridMultilevel"/>
    <w:tmpl w:val="9064C60C"/>
    <w:lvl w:ilvl="0" w:tplc="B882E4EA">
      <w:start w:val="2"/>
      <w:numFmt w:val="bullet"/>
      <w:lvlText w:val="□"/>
      <w:lvlJc w:val="left"/>
      <w:pPr>
        <w:ind w:left="6454" w:hanging="360"/>
      </w:pPr>
      <w:rPr>
        <w:rFonts w:ascii="ＭＳ 明朝" w:eastAsia="ＭＳ 明朝" w:hAnsi="ＭＳ 明朝" w:cs="Times New Roman" w:hint="eastAsia"/>
      </w:rPr>
    </w:lvl>
    <w:lvl w:ilvl="1" w:tplc="0409000B" w:tentative="1">
      <w:start w:val="1"/>
      <w:numFmt w:val="bullet"/>
      <w:lvlText w:val=""/>
      <w:lvlJc w:val="left"/>
      <w:pPr>
        <w:ind w:left="6934" w:hanging="420"/>
      </w:pPr>
      <w:rPr>
        <w:rFonts w:ascii="Wingdings" w:hAnsi="Wingdings" w:hint="default"/>
      </w:rPr>
    </w:lvl>
    <w:lvl w:ilvl="2" w:tplc="0409000D" w:tentative="1">
      <w:start w:val="1"/>
      <w:numFmt w:val="bullet"/>
      <w:lvlText w:val=""/>
      <w:lvlJc w:val="left"/>
      <w:pPr>
        <w:ind w:left="7354" w:hanging="420"/>
      </w:pPr>
      <w:rPr>
        <w:rFonts w:ascii="Wingdings" w:hAnsi="Wingdings" w:hint="default"/>
      </w:rPr>
    </w:lvl>
    <w:lvl w:ilvl="3" w:tplc="04090001" w:tentative="1">
      <w:start w:val="1"/>
      <w:numFmt w:val="bullet"/>
      <w:lvlText w:val=""/>
      <w:lvlJc w:val="left"/>
      <w:pPr>
        <w:ind w:left="7774" w:hanging="420"/>
      </w:pPr>
      <w:rPr>
        <w:rFonts w:ascii="Wingdings" w:hAnsi="Wingdings" w:hint="default"/>
      </w:rPr>
    </w:lvl>
    <w:lvl w:ilvl="4" w:tplc="0409000B" w:tentative="1">
      <w:start w:val="1"/>
      <w:numFmt w:val="bullet"/>
      <w:lvlText w:val=""/>
      <w:lvlJc w:val="left"/>
      <w:pPr>
        <w:ind w:left="8194" w:hanging="420"/>
      </w:pPr>
      <w:rPr>
        <w:rFonts w:ascii="Wingdings" w:hAnsi="Wingdings" w:hint="default"/>
      </w:rPr>
    </w:lvl>
    <w:lvl w:ilvl="5" w:tplc="0409000D" w:tentative="1">
      <w:start w:val="1"/>
      <w:numFmt w:val="bullet"/>
      <w:lvlText w:val=""/>
      <w:lvlJc w:val="left"/>
      <w:pPr>
        <w:ind w:left="8614" w:hanging="420"/>
      </w:pPr>
      <w:rPr>
        <w:rFonts w:ascii="Wingdings" w:hAnsi="Wingdings" w:hint="default"/>
      </w:rPr>
    </w:lvl>
    <w:lvl w:ilvl="6" w:tplc="04090001" w:tentative="1">
      <w:start w:val="1"/>
      <w:numFmt w:val="bullet"/>
      <w:lvlText w:val=""/>
      <w:lvlJc w:val="left"/>
      <w:pPr>
        <w:ind w:left="9034" w:hanging="420"/>
      </w:pPr>
      <w:rPr>
        <w:rFonts w:ascii="Wingdings" w:hAnsi="Wingdings" w:hint="default"/>
      </w:rPr>
    </w:lvl>
    <w:lvl w:ilvl="7" w:tplc="0409000B" w:tentative="1">
      <w:start w:val="1"/>
      <w:numFmt w:val="bullet"/>
      <w:lvlText w:val=""/>
      <w:lvlJc w:val="left"/>
      <w:pPr>
        <w:ind w:left="9454" w:hanging="420"/>
      </w:pPr>
      <w:rPr>
        <w:rFonts w:ascii="Wingdings" w:hAnsi="Wingdings" w:hint="default"/>
      </w:rPr>
    </w:lvl>
    <w:lvl w:ilvl="8" w:tplc="0409000D" w:tentative="1">
      <w:start w:val="1"/>
      <w:numFmt w:val="bullet"/>
      <w:lvlText w:val=""/>
      <w:lvlJc w:val="left"/>
      <w:pPr>
        <w:ind w:left="9874" w:hanging="420"/>
      </w:pPr>
      <w:rPr>
        <w:rFonts w:ascii="Wingdings" w:hAnsi="Wingdings" w:hint="default"/>
      </w:rPr>
    </w:lvl>
  </w:abstractNum>
  <w:abstractNum w:abstractNumId="5"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6" w15:restartNumberingAfterBreak="0">
    <w:nsid w:val="4FDE4248"/>
    <w:multiLevelType w:val="hybridMultilevel"/>
    <w:tmpl w:val="73EA6480"/>
    <w:lvl w:ilvl="0" w:tplc="AA783E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8"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9"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11"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12" w15:restartNumberingAfterBreak="0">
    <w:nsid w:val="69A76878"/>
    <w:multiLevelType w:val="hybridMultilevel"/>
    <w:tmpl w:val="B2445308"/>
    <w:lvl w:ilvl="0" w:tplc="FB4EA3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0"/>
  </w:num>
  <w:num w:numId="3">
    <w:abstractNumId w:val="0"/>
  </w:num>
  <w:num w:numId="4">
    <w:abstractNumId w:val="8"/>
  </w:num>
  <w:num w:numId="5">
    <w:abstractNumId w:val="3"/>
  </w:num>
  <w:num w:numId="6">
    <w:abstractNumId w:val="2"/>
  </w:num>
  <w:num w:numId="7">
    <w:abstractNumId w:val="11"/>
  </w:num>
  <w:num w:numId="8">
    <w:abstractNumId w:val="5"/>
  </w:num>
  <w:num w:numId="9">
    <w:abstractNumId w:val="9"/>
  </w:num>
  <w:num w:numId="10">
    <w:abstractNumId w:val="12"/>
  </w:num>
  <w:num w:numId="11">
    <w:abstractNumId w:val="4"/>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D5"/>
    <w:rsid w:val="000057A7"/>
    <w:rsid w:val="00006BCE"/>
    <w:rsid w:val="0001471F"/>
    <w:rsid w:val="00014E2E"/>
    <w:rsid w:val="000161FA"/>
    <w:rsid w:val="000202C0"/>
    <w:rsid w:val="00020459"/>
    <w:rsid w:val="00022C41"/>
    <w:rsid w:val="00032852"/>
    <w:rsid w:val="00033637"/>
    <w:rsid w:val="00033BF0"/>
    <w:rsid w:val="00036F32"/>
    <w:rsid w:val="00037D7F"/>
    <w:rsid w:val="000413B0"/>
    <w:rsid w:val="00042E8A"/>
    <w:rsid w:val="0005613F"/>
    <w:rsid w:val="00060288"/>
    <w:rsid w:val="00061319"/>
    <w:rsid w:val="00062BFE"/>
    <w:rsid w:val="00064540"/>
    <w:rsid w:val="00064DC3"/>
    <w:rsid w:val="0007507F"/>
    <w:rsid w:val="00090842"/>
    <w:rsid w:val="000A1238"/>
    <w:rsid w:val="000A2975"/>
    <w:rsid w:val="000A3E39"/>
    <w:rsid w:val="000A63C2"/>
    <w:rsid w:val="000A7474"/>
    <w:rsid w:val="000B6484"/>
    <w:rsid w:val="000D4B99"/>
    <w:rsid w:val="000D6E58"/>
    <w:rsid w:val="000E3146"/>
    <w:rsid w:val="000E555C"/>
    <w:rsid w:val="000F0A47"/>
    <w:rsid w:val="000F50B6"/>
    <w:rsid w:val="001038AF"/>
    <w:rsid w:val="001046B9"/>
    <w:rsid w:val="00104F9D"/>
    <w:rsid w:val="0011086F"/>
    <w:rsid w:val="00123815"/>
    <w:rsid w:val="0012400A"/>
    <w:rsid w:val="00124A22"/>
    <w:rsid w:val="00125D7E"/>
    <w:rsid w:val="00127E38"/>
    <w:rsid w:val="001367CC"/>
    <w:rsid w:val="00140F37"/>
    <w:rsid w:val="00147373"/>
    <w:rsid w:val="001609DD"/>
    <w:rsid w:val="001734CA"/>
    <w:rsid w:val="001811C4"/>
    <w:rsid w:val="00185CC2"/>
    <w:rsid w:val="00192609"/>
    <w:rsid w:val="00196FB7"/>
    <w:rsid w:val="001A0483"/>
    <w:rsid w:val="001A3F65"/>
    <w:rsid w:val="001A5A57"/>
    <w:rsid w:val="001B55CB"/>
    <w:rsid w:val="001C4EB5"/>
    <w:rsid w:val="001E47D5"/>
    <w:rsid w:val="001F24A1"/>
    <w:rsid w:val="00201FE6"/>
    <w:rsid w:val="00203094"/>
    <w:rsid w:val="00204624"/>
    <w:rsid w:val="00204E9D"/>
    <w:rsid w:val="0021118B"/>
    <w:rsid w:val="00214B42"/>
    <w:rsid w:val="00221490"/>
    <w:rsid w:val="002223CB"/>
    <w:rsid w:val="00222902"/>
    <w:rsid w:val="00226E7F"/>
    <w:rsid w:val="00234693"/>
    <w:rsid w:val="00234F2C"/>
    <w:rsid w:val="00235C51"/>
    <w:rsid w:val="002368A3"/>
    <w:rsid w:val="00244C52"/>
    <w:rsid w:val="00245A45"/>
    <w:rsid w:val="002464A0"/>
    <w:rsid w:val="00250297"/>
    <w:rsid w:val="002515C3"/>
    <w:rsid w:val="002535B9"/>
    <w:rsid w:val="0026166B"/>
    <w:rsid w:val="0026601E"/>
    <w:rsid w:val="0027006D"/>
    <w:rsid w:val="00270FA2"/>
    <w:rsid w:val="00271937"/>
    <w:rsid w:val="0027267B"/>
    <w:rsid w:val="002752CC"/>
    <w:rsid w:val="00280788"/>
    <w:rsid w:val="00294544"/>
    <w:rsid w:val="00296393"/>
    <w:rsid w:val="002A00CA"/>
    <w:rsid w:val="002A3411"/>
    <w:rsid w:val="002B26F2"/>
    <w:rsid w:val="002B350B"/>
    <w:rsid w:val="002B7E14"/>
    <w:rsid w:val="002C7364"/>
    <w:rsid w:val="002D558E"/>
    <w:rsid w:val="002D5C57"/>
    <w:rsid w:val="002D736A"/>
    <w:rsid w:val="002E1523"/>
    <w:rsid w:val="002F3EA5"/>
    <w:rsid w:val="00302F55"/>
    <w:rsid w:val="00307CA4"/>
    <w:rsid w:val="00315E75"/>
    <w:rsid w:val="00327052"/>
    <w:rsid w:val="00330575"/>
    <w:rsid w:val="00334886"/>
    <w:rsid w:val="00335B42"/>
    <w:rsid w:val="00345EB6"/>
    <w:rsid w:val="00346A2B"/>
    <w:rsid w:val="00347102"/>
    <w:rsid w:val="00363E14"/>
    <w:rsid w:val="00364D23"/>
    <w:rsid w:val="00365DEB"/>
    <w:rsid w:val="00371765"/>
    <w:rsid w:val="00373457"/>
    <w:rsid w:val="00376AA5"/>
    <w:rsid w:val="003777F9"/>
    <w:rsid w:val="00381073"/>
    <w:rsid w:val="0039509C"/>
    <w:rsid w:val="0039762A"/>
    <w:rsid w:val="003A263C"/>
    <w:rsid w:val="003A7008"/>
    <w:rsid w:val="003B2118"/>
    <w:rsid w:val="003B5103"/>
    <w:rsid w:val="003B782A"/>
    <w:rsid w:val="003B7D07"/>
    <w:rsid w:val="003C0E31"/>
    <w:rsid w:val="003C13B5"/>
    <w:rsid w:val="003C25B3"/>
    <w:rsid w:val="003C379B"/>
    <w:rsid w:val="003D0885"/>
    <w:rsid w:val="003D1F5F"/>
    <w:rsid w:val="003D22BD"/>
    <w:rsid w:val="003D26E9"/>
    <w:rsid w:val="003D77FF"/>
    <w:rsid w:val="003E40CD"/>
    <w:rsid w:val="003E4EC7"/>
    <w:rsid w:val="003F235F"/>
    <w:rsid w:val="003F3D45"/>
    <w:rsid w:val="003F6648"/>
    <w:rsid w:val="003F7202"/>
    <w:rsid w:val="0040413B"/>
    <w:rsid w:val="00407DF2"/>
    <w:rsid w:val="00412109"/>
    <w:rsid w:val="00414634"/>
    <w:rsid w:val="004176DA"/>
    <w:rsid w:val="00422F30"/>
    <w:rsid w:val="004273C5"/>
    <w:rsid w:val="004331A5"/>
    <w:rsid w:val="00445A0A"/>
    <w:rsid w:val="004478D5"/>
    <w:rsid w:val="0045154D"/>
    <w:rsid w:val="004526BC"/>
    <w:rsid w:val="00452999"/>
    <w:rsid w:val="0045373B"/>
    <w:rsid w:val="0046232D"/>
    <w:rsid w:val="004672B5"/>
    <w:rsid w:val="0047240B"/>
    <w:rsid w:val="00474DDA"/>
    <w:rsid w:val="00475FF7"/>
    <w:rsid w:val="00487092"/>
    <w:rsid w:val="00492D8A"/>
    <w:rsid w:val="00493243"/>
    <w:rsid w:val="00494766"/>
    <w:rsid w:val="00496DB5"/>
    <w:rsid w:val="004971B0"/>
    <w:rsid w:val="004A50DF"/>
    <w:rsid w:val="004B3B1D"/>
    <w:rsid w:val="004B7F43"/>
    <w:rsid w:val="004C1D1D"/>
    <w:rsid w:val="004C47F9"/>
    <w:rsid w:val="004D7FD1"/>
    <w:rsid w:val="004E2B2E"/>
    <w:rsid w:val="004E4056"/>
    <w:rsid w:val="004F1EDB"/>
    <w:rsid w:val="004F3C1F"/>
    <w:rsid w:val="004F3D23"/>
    <w:rsid w:val="004F6031"/>
    <w:rsid w:val="0050166F"/>
    <w:rsid w:val="005016DC"/>
    <w:rsid w:val="00503364"/>
    <w:rsid w:val="005175CD"/>
    <w:rsid w:val="00521A44"/>
    <w:rsid w:val="00533549"/>
    <w:rsid w:val="00553BFF"/>
    <w:rsid w:val="00560041"/>
    <w:rsid w:val="00560166"/>
    <w:rsid w:val="00563118"/>
    <w:rsid w:val="00577532"/>
    <w:rsid w:val="0059082D"/>
    <w:rsid w:val="005908E8"/>
    <w:rsid w:val="00595D5B"/>
    <w:rsid w:val="0059680E"/>
    <w:rsid w:val="005A7FA2"/>
    <w:rsid w:val="005B18C2"/>
    <w:rsid w:val="005B251F"/>
    <w:rsid w:val="005C6611"/>
    <w:rsid w:val="005D1AC7"/>
    <w:rsid w:val="005D7C89"/>
    <w:rsid w:val="005E1633"/>
    <w:rsid w:val="005E1B4D"/>
    <w:rsid w:val="005E2B0F"/>
    <w:rsid w:val="005E35EF"/>
    <w:rsid w:val="005E5E23"/>
    <w:rsid w:val="005F2BFF"/>
    <w:rsid w:val="005F339D"/>
    <w:rsid w:val="00607058"/>
    <w:rsid w:val="00611004"/>
    <w:rsid w:val="00611E53"/>
    <w:rsid w:val="00613725"/>
    <w:rsid w:val="006241C9"/>
    <w:rsid w:val="006258A8"/>
    <w:rsid w:val="00637DB0"/>
    <w:rsid w:val="00643E72"/>
    <w:rsid w:val="00652938"/>
    <w:rsid w:val="006546D6"/>
    <w:rsid w:val="0065666B"/>
    <w:rsid w:val="006578C1"/>
    <w:rsid w:val="00661F14"/>
    <w:rsid w:val="006629CC"/>
    <w:rsid w:val="00662D9F"/>
    <w:rsid w:val="00677581"/>
    <w:rsid w:val="00682EE4"/>
    <w:rsid w:val="006840CF"/>
    <w:rsid w:val="00684DDC"/>
    <w:rsid w:val="006918E1"/>
    <w:rsid w:val="006A66A5"/>
    <w:rsid w:val="006B2008"/>
    <w:rsid w:val="006B3699"/>
    <w:rsid w:val="006B7A70"/>
    <w:rsid w:val="006C320E"/>
    <w:rsid w:val="006D7081"/>
    <w:rsid w:val="006D7C3F"/>
    <w:rsid w:val="006E372E"/>
    <w:rsid w:val="006F7AA4"/>
    <w:rsid w:val="00701307"/>
    <w:rsid w:val="00702356"/>
    <w:rsid w:val="0070297F"/>
    <w:rsid w:val="007104E8"/>
    <w:rsid w:val="00711F18"/>
    <w:rsid w:val="00721BA3"/>
    <w:rsid w:val="00721C67"/>
    <w:rsid w:val="00722803"/>
    <w:rsid w:val="00723691"/>
    <w:rsid w:val="007236A0"/>
    <w:rsid w:val="00724D11"/>
    <w:rsid w:val="00730894"/>
    <w:rsid w:val="00732AC5"/>
    <w:rsid w:val="007366E4"/>
    <w:rsid w:val="00743B60"/>
    <w:rsid w:val="00744478"/>
    <w:rsid w:val="00751984"/>
    <w:rsid w:val="00754734"/>
    <w:rsid w:val="00754DBA"/>
    <w:rsid w:val="007559CB"/>
    <w:rsid w:val="007574BB"/>
    <w:rsid w:val="00761B25"/>
    <w:rsid w:val="00765B47"/>
    <w:rsid w:val="007667AF"/>
    <w:rsid w:val="00772AFB"/>
    <w:rsid w:val="007750FD"/>
    <w:rsid w:val="0077734D"/>
    <w:rsid w:val="0078096D"/>
    <w:rsid w:val="00792B5E"/>
    <w:rsid w:val="007A14E3"/>
    <w:rsid w:val="007C2424"/>
    <w:rsid w:val="007C385B"/>
    <w:rsid w:val="007C413D"/>
    <w:rsid w:val="007D1A1A"/>
    <w:rsid w:val="007D7ED6"/>
    <w:rsid w:val="007E158B"/>
    <w:rsid w:val="007E69C7"/>
    <w:rsid w:val="007E6B03"/>
    <w:rsid w:val="007E7DD0"/>
    <w:rsid w:val="007F14E9"/>
    <w:rsid w:val="007F4B36"/>
    <w:rsid w:val="007F68BB"/>
    <w:rsid w:val="00816450"/>
    <w:rsid w:val="0081684E"/>
    <w:rsid w:val="00822948"/>
    <w:rsid w:val="00822FA9"/>
    <w:rsid w:val="00823E84"/>
    <w:rsid w:val="0082505F"/>
    <w:rsid w:val="00827409"/>
    <w:rsid w:val="00830168"/>
    <w:rsid w:val="00836155"/>
    <w:rsid w:val="008400C8"/>
    <w:rsid w:val="008401C2"/>
    <w:rsid w:val="0084217C"/>
    <w:rsid w:val="00846712"/>
    <w:rsid w:val="00847A64"/>
    <w:rsid w:val="00851078"/>
    <w:rsid w:val="00853107"/>
    <w:rsid w:val="00857DC3"/>
    <w:rsid w:val="00862663"/>
    <w:rsid w:val="00885BF0"/>
    <w:rsid w:val="00892104"/>
    <w:rsid w:val="00895F3C"/>
    <w:rsid w:val="00896461"/>
    <w:rsid w:val="00897BA4"/>
    <w:rsid w:val="008A0B19"/>
    <w:rsid w:val="008A16D5"/>
    <w:rsid w:val="008A7B58"/>
    <w:rsid w:val="008B33C4"/>
    <w:rsid w:val="008B6F34"/>
    <w:rsid w:val="008B7267"/>
    <w:rsid w:val="008C0B7B"/>
    <w:rsid w:val="008C38DB"/>
    <w:rsid w:val="008C53F3"/>
    <w:rsid w:val="008C68DC"/>
    <w:rsid w:val="008D0D96"/>
    <w:rsid w:val="008E5808"/>
    <w:rsid w:val="008F269A"/>
    <w:rsid w:val="008F2FB6"/>
    <w:rsid w:val="00901909"/>
    <w:rsid w:val="009023B1"/>
    <w:rsid w:val="00906FD1"/>
    <w:rsid w:val="00912881"/>
    <w:rsid w:val="00915715"/>
    <w:rsid w:val="00924869"/>
    <w:rsid w:val="009274EE"/>
    <w:rsid w:val="009278BD"/>
    <w:rsid w:val="0093207A"/>
    <w:rsid w:val="00932E7F"/>
    <w:rsid w:val="00933C20"/>
    <w:rsid w:val="00937D1F"/>
    <w:rsid w:val="00942414"/>
    <w:rsid w:val="00942FD4"/>
    <w:rsid w:val="00943B5D"/>
    <w:rsid w:val="00944C51"/>
    <w:rsid w:val="00947160"/>
    <w:rsid w:val="00950633"/>
    <w:rsid w:val="0095222E"/>
    <w:rsid w:val="00954573"/>
    <w:rsid w:val="00955C90"/>
    <w:rsid w:val="00973F7C"/>
    <w:rsid w:val="00975C1C"/>
    <w:rsid w:val="00984B3B"/>
    <w:rsid w:val="009924FF"/>
    <w:rsid w:val="00992925"/>
    <w:rsid w:val="00993963"/>
    <w:rsid w:val="009939AB"/>
    <w:rsid w:val="009963C7"/>
    <w:rsid w:val="009A24E0"/>
    <w:rsid w:val="009A2B4C"/>
    <w:rsid w:val="009A47AF"/>
    <w:rsid w:val="009A67FE"/>
    <w:rsid w:val="009B038B"/>
    <w:rsid w:val="009B115B"/>
    <w:rsid w:val="009B3816"/>
    <w:rsid w:val="009B7E0D"/>
    <w:rsid w:val="009C5B42"/>
    <w:rsid w:val="009C6E9B"/>
    <w:rsid w:val="009D0B1C"/>
    <w:rsid w:val="009D17DA"/>
    <w:rsid w:val="009E2514"/>
    <w:rsid w:val="009F39FE"/>
    <w:rsid w:val="009F781B"/>
    <w:rsid w:val="00A00576"/>
    <w:rsid w:val="00A11D37"/>
    <w:rsid w:val="00A14F28"/>
    <w:rsid w:val="00A1544A"/>
    <w:rsid w:val="00A164DD"/>
    <w:rsid w:val="00A17D9A"/>
    <w:rsid w:val="00A27F4A"/>
    <w:rsid w:val="00A32024"/>
    <w:rsid w:val="00A32C33"/>
    <w:rsid w:val="00A41C58"/>
    <w:rsid w:val="00A42231"/>
    <w:rsid w:val="00A431C8"/>
    <w:rsid w:val="00A438C8"/>
    <w:rsid w:val="00A43E25"/>
    <w:rsid w:val="00A47AFE"/>
    <w:rsid w:val="00A47D13"/>
    <w:rsid w:val="00A7205C"/>
    <w:rsid w:val="00A805BC"/>
    <w:rsid w:val="00A82E67"/>
    <w:rsid w:val="00A86B0E"/>
    <w:rsid w:val="00A90ACB"/>
    <w:rsid w:val="00AA229E"/>
    <w:rsid w:val="00AA5428"/>
    <w:rsid w:val="00AB43A3"/>
    <w:rsid w:val="00AC1E66"/>
    <w:rsid w:val="00AC2A5C"/>
    <w:rsid w:val="00AC32D1"/>
    <w:rsid w:val="00AC5BC6"/>
    <w:rsid w:val="00AC745E"/>
    <w:rsid w:val="00AD0A54"/>
    <w:rsid w:val="00AD69EE"/>
    <w:rsid w:val="00AE1897"/>
    <w:rsid w:val="00AE1B85"/>
    <w:rsid w:val="00AE2E6D"/>
    <w:rsid w:val="00AE3B7A"/>
    <w:rsid w:val="00AE44ED"/>
    <w:rsid w:val="00AF0336"/>
    <w:rsid w:val="00AF4055"/>
    <w:rsid w:val="00AF7366"/>
    <w:rsid w:val="00B06752"/>
    <w:rsid w:val="00B1534A"/>
    <w:rsid w:val="00B429DA"/>
    <w:rsid w:val="00B5382B"/>
    <w:rsid w:val="00B54389"/>
    <w:rsid w:val="00B5587F"/>
    <w:rsid w:val="00B566C3"/>
    <w:rsid w:val="00B5673F"/>
    <w:rsid w:val="00B5752B"/>
    <w:rsid w:val="00B60E00"/>
    <w:rsid w:val="00B62404"/>
    <w:rsid w:val="00B626CF"/>
    <w:rsid w:val="00B627A5"/>
    <w:rsid w:val="00B632D3"/>
    <w:rsid w:val="00B66DFB"/>
    <w:rsid w:val="00B719C0"/>
    <w:rsid w:val="00B71E3D"/>
    <w:rsid w:val="00B755CB"/>
    <w:rsid w:val="00B834ED"/>
    <w:rsid w:val="00B914DF"/>
    <w:rsid w:val="00B97F30"/>
    <w:rsid w:val="00BA0BB8"/>
    <w:rsid w:val="00BA1928"/>
    <w:rsid w:val="00BA4CBD"/>
    <w:rsid w:val="00BA7483"/>
    <w:rsid w:val="00BB1CE8"/>
    <w:rsid w:val="00BC7CC6"/>
    <w:rsid w:val="00BD4A7F"/>
    <w:rsid w:val="00BE227B"/>
    <w:rsid w:val="00BE4107"/>
    <w:rsid w:val="00BF33F5"/>
    <w:rsid w:val="00BF6ED7"/>
    <w:rsid w:val="00C113ED"/>
    <w:rsid w:val="00C135F4"/>
    <w:rsid w:val="00C17468"/>
    <w:rsid w:val="00C24690"/>
    <w:rsid w:val="00C24835"/>
    <w:rsid w:val="00C24D6A"/>
    <w:rsid w:val="00C2768E"/>
    <w:rsid w:val="00C27CAA"/>
    <w:rsid w:val="00C31A84"/>
    <w:rsid w:val="00C37702"/>
    <w:rsid w:val="00C40BCB"/>
    <w:rsid w:val="00C41389"/>
    <w:rsid w:val="00C42E7D"/>
    <w:rsid w:val="00C52FC5"/>
    <w:rsid w:val="00C617C6"/>
    <w:rsid w:val="00C6687A"/>
    <w:rsid w:val="00C77BBE"/>
    <w:rsid w:val="00C858BB"/>
    <w:rsid w:val="00C86EDE"/>
    <w:rsid w:val="00C9464E"/>
    <w:rsid w:val="00CA1E82"/>
    <w:rsid w:val="00CA247B"/>
    <w:rsid w:val="00CA5EED"/>
    <w:rsid w:val="00CB608D"/>
    <w:rsid w:val="00CB6A92"/>
    <w:rsid w:val="00CC3E65"/>
    <w:rsid w:val="00CC5EE2"/>
    <w:rsid w:val="00CD6090"/>
    <w:rsid w:val="00CF43CF"/>
    <w:rsid w:val="00CF5F8D"/>
    <w:rsid w:val="00CF6AAF"/>
    <w:rsid w:val="00D01AC8"/>
    <w:rsid w:val="00D13F8C"/>
    <w:rsid w:val="00D1714A"/>
    <w:rsid w:val="00D20086"/>
    <w:rsid w:val="00D21304"/>
    <w:rsid w:val="00D26362"/>
    <w:rsid w:val="00D26D61"/>
    <w:rsid w:val="00D31125"/>
    <w:rsid w:val="00D4208E"/>
    <w:rsid w:val="00D464B8"/>
    <w:rsid w:val="00D47D51"/>
    <w:rsid w:val="00D63AFD"/>
    <w:rsid w:val="00D65B29"/>
    <w:rsid w:val="00D741EA"/>
    <w:rsid w:val="00D801AF"/>
    <w:rsid w:val="00D87FFA"/>
    <w:rsid w:val="00D90723"/>
    <w:rsid w:val="00DB5C0E"/>
    <w:rsid w:val="00DC3120"/>
    <w:rsid w:val="00DC41D1"/>
    <w:rsid w:val="00DD456D"/>
    <w:rsid w:val="00DD690F"/>
    <w:rsid w:val="00DD6B8D"/>
    <w:rsid w:val="00DD70B2"/>
    <w:rsid w:val="00DE01DA"/>
    <w:rsid w:val="00DE1067"/>
    <w:rsid w:val="00DE207A"/>
    <w:rsid w:val="00DE67C4"/>
    <w:rsid w:val="00DE792C"/>
    <w:rsid w:val="00DF0627"/>
    <w:rsid w:val="00E02481"/>
    <w:rsid w:val="00E1547C"/>
    <w:rsid w:val="00E21F8A"/>
    <w:rsid w:val="00E2612F"/>
    <w:rsid w:val="00E26D98"/>
    <w:rsid w:val="00E323EB"/>
    <w:rsid w:val="00E4470C"/>
    <w:rsid w:val="00E45D7E"/>
    <w:rsid w:val="00E52236"/>
    <w:rsid w:val="00E5427F"/>
    <w:rsid w:val="00E57519"/>
    <w:rsid w:val="00E805F9"/>
    <w:rsid w:val="00E8708E"/>
    <w:rsid w:val="00E93F40"/>
    <w:rsid w:val="00E97513"/>
    <w:rsid w:val="00EA1660"/>
    <w:rsid w:val="00EB12EA"/>
    <w:rsid w:val="00EC67BF"/>
    <w:rsid w:val="00ED1072"/>
    <w:rsid w:val="00ED251A"/>
    <w:rsid w:val="00ED51EE"/>
    <w:rsid w:val="00EE13D2"/>
    <w:rsid w:val="00EE6F93"/>
    <w:rsid w:val="00EF75AD"/>
    <w:rsid w:val="00EF77D0"/>
    <w:rsid w:val="00F04B5A"/>
    <w:rsid w:val="00F05DCB"/>
    <w:rsid w:val="00F07386"/>
    <w:rsid w:val="00F324E6"/>
    <w:rsid w:val="00F411DF"/>
    <w:rsid w:val="00F41BD9"/>
    <w:rsid w:val="00F44960"/>
    <w:rsid w:val="00F45518"/>
    <w:rsid w:val="00F63ED1"/>
    <w:rsid w:val="00F66916"/>
    <w:rsid w:val="00F73A2F"/>
    <w:rsid w:val="00F81436"/>
    <w:rsid w:val="00F87198"/>
    <w:rsid w:val="00F90C22"/>
    <w:rsid w:val="00F92690"/>
    <w:rsid w:val="00F93194"/>
    <w:rsid w:val="00F9335F"/>
    <w:rsid w:val="00F962C0"/>
    <w:rsid w:val="00FA443D"/>
    <w:rsid w:val="00FA7BB5"/>
    <w:rsid w:val="00FC186E"/>
    <w:rsid w:val="00FC54D0"/>
    <w:rsid w:val="00FD17E1"/>
    <w:rsid w:val="00FD1E62"/>
    <w:rsid w:val="00FD25B0"/>
    <w:rsid w:val="00FF1CA4"/>
    <w:rsid w:val="00FF29DF"/>
    <w:rsid w:val="00FF3EC1"/>
    <w:rsid w:val="00FF5687"/>
    <w:rsid w:val="00FF6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757C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3C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 w:type="character" w:styleId="a7">
    <w:name w:val="annotation reference"/>
    <w:uiPriority w:val="99"/>
    <w:rsid w:val="001367CC"/>
    <w:rPr>
      <w:sz w:val="18"/>
      <w:szCs w:val="18"/>
    </w:rPr>
  </w:style>
  <w:style w:type="paragraph" w:styleId="a8">
    <w:name w:val="annotation text"/>
    <w:basedOn w:val="a"/>
    <w:link w:val="a9"/>
    <w:uiPriority w:val="99"/>
    <w:rsid w:val="001367CC"/>
    <w:pPr>
      <w:jc w:val="left"/>
    </w:pPr>
  </w:style>
  <w:style w:type="character" w:customStyle="1" w:styleId="a9">
    <w:name w:val="コメント文字列 (文字)"/>
    <w:link w:val="a8"/>
    <w:uiPriority w:val="99"/>
    <w:rsid w:val="001367CC"/>
    <w:rPr>
      <w:kern w:val="2"/>
      <w:sz w:val="21"/>
    </w:rPr>
  </w:style>
  <w:style w:type="paragraph" w:styleId="aa">
    <w:name w:val="annotation subject"/>
    <w:basedOn w:val="a8"/>
    <w:next w:val="a8"/>
    <w:link w:val="ab"/>
    <w:rsid w:val="001367CC"/>
    <w:rPr>
      <w:b/>
      <w:bCs/>
    </w:rPr>
  </w:style>
  <w:style w:type="character" w:customStyle="1" w:styleId="ab">
    <w:name w:val="コメント内容 (文字)"/>
    <w:link w:val="aa"/>
    <w:rsid w:val="001367CC"/>
    <w:rPr>
      <w:b/>
      <w:bCs/>
      <w:kern w:val="2"/>
      <w:sz w:val="21"/>
    </w:rPr>
  </w:style>
  <w:style w:type="table" w:styleId="ac">
    <w:name w:val="Table Grid"/>
    <w:basedOn w:val="a1"/>
    <w:uiPriority w:val="39"/>
    <w:rsid w:val="00FD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422F30"/>
    <w:rPr>
      <w:kern w:val="2"/>
      <w:sz w:val="21"/>
    </w:rPr>
  </w:style>
  <w:style w:type="paragraph" w:customStyle="1" w:styleId="Default">
    <w:name w:val="Default"/>
    <w:rsid w:val="00222902"/>
    <w:pPr>
      <w:widowControl w:val="0"/>
      <w:autoSpaceDE w:val="0"/>
      <w:autoSpaceDN w:val="0"/>
      <w:adjustRightInd w:val="0"/>
    </w:pPr>
    <w:rPr>
      <w:rFonts w:ascii="Generic0-Regular" w:hAnsi="Generic0-Regular" w:cs="Generic0-Regular"/>
      <w:color w:val="000000"/>
      <w:sz w:val="24"/>
      <w:szCs w:val="24"/>
    </w:rPr>
  </w:style>
  <w:style w:type="paragraph" w:styleId="ae">
    <w:name w:val="List Paragraph"/>
    <w:basedOn w:val="a"/>
    <w:uiPriority w:val="99"/>
    <w:qFormat/>
    <w:rsid w:val="006A66A5"/>
    <w:pPr>
      <w:ind w:leftChars="400" w:left="840"/>
    </w:pPr>
    <w:rPr>
      <w:rFonts w:asciiTheme="minorHAnsi" w:eastAsiaTheme="minorEastAsia" w:hAnsiTheme="minorHAnsi" w:cstheme="minorBidi"/>
      <w:szCs w:val="22"/>
    </w:rPr>
  </w:style>
  <w:style w:type="paragraph" w:styleId="af">
    <w:name w:val="Title"/>
    <w:basedOn w:val="a"/>
    <w:next w:val="a"/>
    <w:link w:val="af0"/>
    <w:qFormat/>
    <w:rsid w:val="006241C9"/>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rsid w:val="006241C9"/>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 w:id="432894462">
      <w:bodyDiv w:val="1"/>
      <w:marLeft w:val="0"/>
      <w:marRight w:val="0"/>
      <w:marTop w:val="0"/>
      <w:marBottom w:val="0"/>
      <w:divBdr>
        <w:top w:val="none" w:sz="0" w:space="0" w:color="auto"/>
        <w:left w:val="none" w:sz="0" w:space="0" w:color="auto"/>
        <w:bottom w:val="none" w:sz="0" w:space="0" w:color="auto"/>
        <w:right w:val="none" w:sz="0" w:space="0" w:color="auto"/>
      </w:divBdr>
    </w:div>
    <w:div w:id="449325810">
      <w:bodyDiv w:val="1"/>
      <w:marLeft w:val="0"/>
      <w:marRight w:val="0"/>
      <w:marTop w:val="0"/>
      <w:marBottom w:val="0"/>
      <w:divBdr>
        <w:top w:val="none" w:sz="0" w:space="0" w:color="auto"/>
        <w:left w:val="none" w:sz="0" w:space="0" w:color="auto"/>
        <w:bottom w:val="none" w:sz="0" w:space="0" w:color="auto"/>
        <w:right w:val="none" w:sz="0" w:space="0" w:color="auto"/>
      </w:divBdr>
    </w:div>
    <w:div w:id="467355852">
      <w:bodyDiv w:val="1"/>
      <w:marLeft w:val="0"/>
      <w:marRight w:val="0"/>
      <w:marTop w:val="0"/>
      <w:marBottom w:val="0"/>
      <w:divBdr>
        <w:top w:val="none" w:sz="0" w:space="0" w:color="auto"/>
        <w:left w:val="none" w:sz="0" w:space="0" w:color="auto"/>
        <w:bottom w:val="none" w:sz="0" w:space="0" w:color="auto"/>
        <w:right w:val="none" w:sz="0" w:space="0" w:color="auto"/>
      </w:divBdr>
    </w:div>
    <w:div w:id="542865061">
      <w:bodyDiv w:val="1"/>
      <w:marLeft w:val="0"/>
      <w:marRight w:val="0"/>
      <w:marTop w:val="0"/>
      <w:marBottom w:val="0"/>
      <w:divBdr>
        <w:top w:val="none" w:sz="0" w:space="0" w:color="auto"/>
        <w:left w:val="none" w:sz="0" w:space="0" w:color="auto"/>
        <w:bottom w:val="none" w:sz="0" w:space="0" w:color="auto"/>
        <w:right w:val="none" w:sz="0" w:space="0" w:color="auto"/>
      </w:divBdr>
    </w:div>
    <w:div w:id="678967973">
      <w:bodyDiv w:val="1"/>
      <w:marLeft w:val="0"/>
      <w:marRight w:val="0"/>
      <w:marTop w:val="0"/>
      <w:marBottom w:val="0"/>
      <w:divBdr>
        <w:top w:val="none" w:sz="0" w:space="0" w:color="auto"/>
        <w:left w:val="none" w:sz="0" w:space="0" w:color="auto"/>
        <w:bottom w:val="none" w:sz="0" w:space="0" w:color="auto"/>
        <w:right w:val="none" w:sz="0" w:space="0" w:color="auto"/>
      </w:divBdr>
    </w:div>
    <w:div w:id="733895851">
      <w:bodyDiv w:val="1"/>
      <w:marLeft w:val="0"/>
      <w:marRight w:val="0"/>
      <w:marTop w:val="0"/>
      <w:marBottom w:val="0"/>
      <w:divBdr>
        <w:top w:val="none" w:sz="0" w:space="0" w:color="auto"/>
        <w:left w:val="none" w:sz="0" w:space="0" w:color="auto"/>
        <w:bottom w:val="none" w:sz="0" w:space="0" w:color="auto"/>
        <w:right w:val="none" w:sz="0" w:space="0" w:color="auto"/>
      </w:divBdr>
    </w:div>
    <w:div w:id="813327127">
      <w:bodyDiv w:val="1"/>
      <w:marLeft w:val="0"/>
      <w:marRight w:val="0"/>
      <w:marTop w:val="0"/>
      <w:marBottom w:val="0"/>
      <w:divBdr>
        <w:top w:val="none" w:sz="0" w:space="0" w:color="auto"/>
        <w:left w:val="none" w:sz="0" w:space="0" w:color="auto"/>
        <w:bottom w:val="none" w:sz="0" w:space="0" w:color="auto"/>
        <w:right w:val="none" w:sz="0" w:space="0" w:color="auto"/>
      </w:divBdr>
    </w:div>
    <w:div w:id="1050880830">
      <w:bodyDiv w:val="1"/>
      <w:marLeft w:val="0"/>
      <w:marRight w:val="0"/>
      <w:marTop w:val="0"/>
      <w:marBottom w:val="0"/>
      <w:divBdr>
        <w:top w:val="none" w:sz="0" w:space="0" w:color="auto"/>
        <w:left w:val="none" w:sz="0" w:space="0" w:color="auto"/>
        <w:bottom w:val="none" w:sz="0" w:space="0" w:color="auto"/>
        <w:right w:val="none" w:sz="0" w:space="0" w:color="auto"/>
      </w:divBdr>
    </w:div>
    <w:div w:id="140853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21A9F-1E5E-4756-812B-4E5B2C3F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Words>
  <Characters>15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9T01:31:00Z</dcterms:created>
  <dcterms:modified xsi:type="dcterms:W3CDTF">2024-01-22T04:05:00Z</dcterms:modified>
</cp:coreProperties>
</file>